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1DB8" w14:textId="77777777" w:rsidR="00F12867" w:rsidRDefault="00F12867" w:rsidP="00F12867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>
        <w:rPr>
          <w:b/>
          <w:sz w:val="32"/>
          <w:szCs w:val="32"/>
        </w:rPr>
        <w:t>Акционерное общество «Российский аукционный дом»</w:t>
      </w:r>
    </w:p>
    <w:p w14:paraId="374E4D6D" w14:textId="330D91D4" w:rsidR="00F12867" w:rsidRDefault="00F12867" w:rsidP="00F12867">
      <w:pPr>
        <w:tabs>
          <w:tab w:val="left" w:pos="1736"/>
        </w:tabs>
        <w:jc w:val="center"/>
        <w:rPr>
          <w:b/>
          <w:bCs/>
          <w:lang w:eastAsia="ru-RU"/>
        </w:rPr>
      </w:pPr>
      <w:r>
        <w:rPr>
          <w:b/>
        </w:rPr>
        <w:t>сообщает о проведении электронного аукциона по продаже</w:t>
      </w:r>
      <w:r w:rsidR="00E82F26">
        <w:rPr>
          <w:b/>
        </w:rPr>
        <w:t xml:space="preserve"> </w:t>
      </w:r>
      <w:r w:rsidR="00C10E11">
        <w:rPr>
          <w:b/>
          <w:bCs/>
          <w:lang w:eastAsia="en-US"/>
        </w:rPr>
        <w:t>имущества</w:t>
      </w:r>
    </w:p>
    <w:p w14:paraId="51FD2D62" w14:textId="77777777" w:rsidR="00F12867" w:rsidRDefault="00F12867" w:rsidP="00F12867">
      <w:pPr>
        <w:tabs>
          <w:tab w:val="left" w:pos="1736"/>
        </w:tabs>
        <w:jc w:val="center"/>
        <w:rPr>
          <w:b/>
          <w:bCs/>
        </w:rPr>
      </w:pPr>
    </w:p>
    <w:p w14:paraId="78C2D9D2" w14:textId="2E048C1B" w:rsidR="00F12867" w:rsidRDefault="00F12867" w:rsidP="00F12867">
      <w:pPr>
        <w:jc w:val="center"/>
        <w:rPr>
          <w:b/>
          <w:bCs/>
        </w:rPr>
      </w:pPr>
      <w:r w:rsidRPr="000562DF">
        <w:rPr>
          <w:b/>
          <w:bCs/>
        </w:rPr>
        <w:t xml:space="preserve">Электронный аукцион будет проводиться </w:t>
      </w:r>
      <w:bookmarkStart w:id="0" w:name="_Hlk45639478"/>
      <w:r w:rsidRPr="000562DF">
        <w:rPr>
          <w:b/>
          <w:bCs/>
          <w:color w:val="000000"/>
        </w:rPr>
        <w:t>«</w:t>
      </w:r>
      <w:r w:rsidR="000562DF" w:rsidRPr="000562DF">
        <w:rPr>
          <w:b/>
          <w:bCs/>
          <w:color w:val="000000"/>
        </w:rPr>
        <w:t>1</w:t>
      </w:r>
      <w:r w:rsidR="008A3668">
        <w:rPr>
          <w:b/>
          <w:bCs/>
          <w:color w:val="000000"/>
        </w:rPr>
        <w:t>8</w:t>
      </w:r>
      <w:r w:rsidRPr="000562DF">
        <w:rPr>
          <w:b/>
          <w:bCs/>
          <w:color w:val="000000"/>
        </w:rPr>
        <w:t>»</w:t>
      </w:r>
      <w:r w:rsidR="004148C5" w:rsidRPr="000562DF">
        <w:rPr>
          <w:b/>
          <w:bCs/>
          <w:color w:val="000000"/>
        </w:rPr>
        <w:t xml:space="preserve"> </w:t>
      </w:r>
      <w:r w:rsidR="00316A14">
        <w:rPr>
          <w:b/>
          <w:bCs/>
          <w:color w:val="000000"/>
        </w:rPr>
        <w:t>марта</w:t>
      </w:r>
      <w:r w:rsidRPr="000562DF">
        <w:rPr>
          <w:b/>
          <w:bCs/>
          <w:color w:val="000000"/>
        </w:rPr>
        <w:t xml:space="preserve"> 202</w:t>
      </w:r>
      <w:r w:rsidR="00316A14">
        <w:rPr>
          <w:b/>
          <w:bCs/>
          <w:color w:val="000000"/>
        </w:rPr>
        <w:t>2</w:t>
      </w:r>
      <w:r w:rsidRPr="000562DF">
        <w:rPr>
          <w:b/>
          <w:bCs/>
          <w:color w:val="000000"/>
        </w:rPr>
        <w:t xml:space="preserve"> г</w:t>
      </w:r>
      <w:bookmarkEnd w:id="0"/>
      <w:r w:rsidRPr="000562DF">
        <w:rPr>
          <w:b/>
          <w:bCs/>
          <w:color w:val="000000"/>
        </w:rPr>
        <w:t>. с 10:00</w:t>
      </w:r>
      <w:r>
        <w:rPr>
          <w:b/>
          <w:bCs/>
        </w:rPr>
        <w:t xml:space="preserve"> </w:t>
      </w:r>
    </w:p>
    <w:p w14:paraId="662B4998" w14:textId="77777777" w:rsidR="00F12867" w:rsidRDefault="00F12867" w:rsidP="00F12867">
      <w:pPr>
        <w:jc w:val="center"/>
        <w:rPr>
          <w:b/>
          <w:bCs/>
        </w:rPr>
      </w:pPr>
      <w:r>
        <w:rPr>
          <w:b/>
          <w:bCs/>
        </w:rPr>
        <w:t xml:space="preserve">на электронной торговой площадке АО «Российский аукционный дом» </w:t>
      </w:r>
    </w:p>
    <w:p w14:paraId="25B3333F" w14:textId="77777777" w:rsidR="00F12867" w:rsidRDefault="00F12867" w:rsidP="00F12867">
      <w:pPr>
        <w:jc w:val="center"/>
        <w:rPr>
          <w:b/>
          <w:bCs/>
        </w:rPr>
      </w:pPr>
      <w:r>
        <w:rPr>
          <w:b/>
          <w:bCs/>
        </w:rPr>
        <w:t xml:space="preserve">по адресу: </w:t>
      </w:r>
      <w:hyperlink r:id="rId8" w:history="1">
        <w:r>
          <w:rPr>
            <w:rStyle w:val="a6"/>
            <w:b/>
            <w:bCs/>
            <w:lang w:val="en-US"/>
          </w:rPr>
          <w:t>www</w:t>
        </w:r>
        <w:r>
          <w:rPr>
            <w:rStyle w:val="a6"/>
            <w:b/>
            <w:bCs/>
          </w:rPr>
          <w:t>.</w:t>
        </w:r>
        <w:r>
          <w:rPr>
            <w:rStyle w:val="a6"/>
            <w:b/>
            <w:bCs/>
            <w:lang w:val="en-US"/>
          </w:rPr>
          <w:t>lot</w:t>
        </w:r>
        <w:r>
          <w:rPr>
            <w:rStyle w:val="a6"/>
            <w:b/>
            <w:bCs/>
          </w:rPr>
          <w:t>-</w:t>
        </w:r>
        <w:r>
          <w:rPr>
            <w:rStyle w:val="a6"/>
            <w:b/>
            <w:bCs/>
            <w:lang w:val="en-US"/>
          </w:rPr>
          <w:t>online</w:t>
        </w:r>
        <w:r>
          <w:rPr>
            <w:rStyle w:val="a6"/>
            <w:b/>
            <w:bCs/>
          </w:rPr>
          <w:t>.</w:t>
        </w:r>
        <w:r>
          <w:rPr>
            <w:rStyle w:val="a6"/>
            <w:b/>
            <w:bCs/>
            <w:lang w:val="en-US"/>
          </w:rPr>
          <w:t>ru</w:t>
        </w:r>
      </w:hyperlink>
    </w:p>
    <w:p w14:paraId="66C1C85C" w14:textId="77777777" w:rsidR="00F12867" w:rsidRDefault="00F12867" w:rsidP="00F12867">
      <w:pPr>
        <w:jc w:val="center"/>
        <w:rPr>
          <w:b/>
          <w:bCs/>
        </w:rPr>
      </w:pPr>
    </w:p>
    <w:p w14:paraId="33304E69" w14:textId="77777777" w:rsidR="00F12867" w:rsidRDefault="00F12867" w:rsidP="00F12867">
      <w:pPr>
        <w:jc w:val="center"/>
        <w:rPr>
          <w:bCs/>
        </w:rPr>
      </w:pPr>
      <w:r>
        <w:rPr>
          <w:bCs/>
        </w:rPr>
        <w:t>Организатор торгов – АО «Российский аукционный дом»</w:t>
      </w:r>
    </w:p>
    <w:p w14:paraId="5F3CD594" w14:textId="77777777" w:rsidR="00F12867" w:rsidRDefault="00F12867" w:rsidP="00F12867">
      <w:pPr>
        <w:jc w:val="center"/>
        <w:rPr>
          <w:b/>
          <w:bCs/>
        </w:rPr>
      </w:pPr>
    </w:p>
    <w:p w14:paraId="3BDA7AE3" w14:textId="31EDC2A7" w:rsidR="00F12867" w:rsidRPr="00537EC1" w:rsidRDefault="00F12867" w:rsidP="00F12867">
      <w:pPr>
        <w:jc w:val="center"/>
        <w:rPr>
          <w:bCs/>
          <w:color w:val="000000"/>
        </w:rPr>
      </w:pPr>
      <w:r w:rsidRPr="00537EC1">
        <w:rPr>
          <w:b/>
        </w:rPr>
        <w:t>Прием заявок</w:t>
      </w:r>
      <w:r w:rsidRPr="00537EC1">
        <w:rPr>
          <w:bCs/>
        </w:rPr>
        <w:t xml:space="preserve"> с «</w:t>
      </w:r>
      <w:r w:rsidR="004F208D">
        <w:rPr>
          <w:bCs/>
        </w:rPr>
        <w:t>0</w:t>
      </w:r>
      <w:r w:rsidR="00A10ECD">
        <w:rPr>
          <w:bCs/>
        </w:rPr>
        <w:t>5</w:t>
      </w:r>
      <w:r w:rsidRPr="00537EC1">
        <w:rPr>
          <w:bCs/>
        </w:rPr>
        <w:t xml:space="preserve">» </w:t>
      </w:r>
      <w:r w:rsidR="004F208D">
        <w:rPr>
          <w:bCs/>
        </w:rPr>
        <w:t>феврал</w:t>
      </w:r>
      <w:r w:rsidR="00E82F26" w:rsidRPr="00537EC1">
        <w:rPr>
          <w:bCs/>
        </w:rPr>
        <w:t>я</w:t>
      </w:r>
      <w:r w:rsidRPr="00537EC1">
        <w:rPr>
          <w:bCs/>
        </w:rPr>
        <w:t xml:space="preserve"> 202</w:t>
      </w:r>
      <w:r w:rsidR="00316A14">
        <w:rPr>
          <w:bCs/>
        </w:rPr>
        <w:t>2</w:t>
      </w:r>
      <w:r w:rsidRPr="00537EC1">
        <w:rPr>
          <w:bCs/>
        </w:rPr>
        <w:t xml:space="preserve"> г. с </w:t>
      </w:r>
      <w:r w:rsidR="007B3F35" w:rsidRPr="00537EC1">
        <w:rPr>
          <w:bCs/>
        </w:rPr>
        <w:t>09</w:t>
      </w:r>
      <w:r w:rsidRPr="00537EC1">
        <w:rPr>
          <w:bCs/>
        </w:rPr>
        <w:t xml:space="preserve">:00 </w:t>
      </w:r>
      <w:r w:rsidRPr="00537EC1">
        <w:rPr>
          <w:bCs/>
          <w:color w:val="000000"/>
        </w:rPr>
        <w:t>по «</w:t>
      </w:r>
      <w:r w:rsidR="000562DF" w:rsidRPr="00537EC1">
        <w:rPr>
          <w:bCs/>
          <w:color w:val="000000"/>
        </w:rPr>
        <w:t>1</w:t>
      </w:r>
      <w:r w:rsidR="008A3668">
        <w:rPr>
          <w:bCs/>
          <w:color w:val="000000"/>
        </w:rPr>
        <w:t>7</w:t>
      </w:r>
      <w:r w:rsidRPr="00537EC1">
        <w:rPr>
          <w:bCs/>
          <w:color w:val="000000"/>
        </w:rPr>
        <w:t xml:space="preserve">» </w:t>
      </w:r>
      <w:r w:rsidR="00316A14">
        <w:rPr>
          <w:bCs/>
          <w:color w:val="000000"/>
        </w:rPr>
        <w:t>марта</w:t>
      </w:r>
      <w:r w:rsidRPr="00537EC1">
        <w:rPr>
          <w:bCs/>
          <w:color w:val="000000"/>
        </w:rPr>
        <w:t xml:space="preserve"> 202</w:t>
      </w:r>
      <w:r w:rsidR="00316A14">
        <w:rPr>
          <w:bCs/>
          <w:color w:val="000000"/>
        </w:rPr>
        <w:t>2</w:t>
      </w:r>
      <w:r w:rsidRPr="00537EC1">
        <w:rPr>
          <w:bCs/>
          <w:color w:val="000000"/>
        </w:rPr>
        <w:t xml:space="preserve"> г. до 1</w:t>
      </w:r>
      <w:r w:rsidR="007B3F35" w:rsidRPr="00537EC1">
        <w:rPr>
          <w:bCs/>
          <w:color w:val="000000"/>
        </w:rPr>
        <w:t>5</w:t>
      </w:r>
      <w:r w:rsidRPr="00537EC1">
        <w:rPr>
          <w:bCs/>
          <w:color w:val="000000"/>
        </w:rPr>
        <w:t>:00.</w:t>
      </w:r>
    </w:p>
    <w:p w14:paraId="47A9346D" w14:textId="1AE5F3C3" w:rsidR="00F12867" w:rsidRPr="00537EC1" w:rsidRDefault="00F12867" w:rsidP="00F12867">
      <w:pPr>
        <w:jc w:val="center"/>
        <w:rPr>
          <w:bCs/>
          <w:color w:val="000000"/>
        </w:rPr>
      </w:pPr>
      <w:r w:rsidRPr="00537EC1">
        <w:rPr>
          <w:b/>
          <w:color w:val="000000"/>
        </w:rPr>
        <w:t>Задаток должен поступить</w:t>
      </w:r>
      <w:r w:rsidRPr="00537EC1">
        <w:rPr>
          <w:bCs/>
          <w:color w:val="000000"/>
        </w:rPr>
        <w:t xml:space="preserve"> на счет Организатора торгов не позднее «</w:t>
      </w:r>
      <w:r w:rsidR="000562DF" w:rsidRPr="00537EC1">
        <w:rPr>
          <w:bCs/>
          <w:color w:val="000000"/>
        </w:rPr>
        <w:t>1</w:t>
      </w:r>
      <w:r w:rsidR="008A3668">
        <w:rPr>
          <w:bCs/>
          <w:color w:val="000000"/>
        </w:rPr>
        <w:t>6</w:t>
      </w:r>
      <w:r w:rsidRPr="00537EC1">
        <w:rPr>
          <w:bCs/>
          <w:color w:val="000000"/>
        </w:rPr>
        <w:t xml:space="preserve">» </w:t>
      </w:r>
      <w:r w:rsidR="00316A14">
        <w:rPr>
          <w:bCs/>
          <w:color w:val="000000"/>
        </w:rPr>
        <w:t>марта</w:t>
      </w:r>
      <w:r w:rsidR="004148C5" w:rsidRPr="00537EC1">
        <w:rPr>
          <w:bCs/>
          <w:color w:val="000000"/>
        </w:rPr>
        <w:t xml:space="preserve"> </w:t>
      </w:r>
      <w:r w:rsidRPr="00537EC1">
        <w:rPr>
          <w:bCs/>
          <w:color w:val="000000"/>
        </w:rPr>
        <w:t>202</w:t>
      </w:r>
      <w:r w:rsidR="00316A14">
        <w:rPr>
          <w:bCs/>
          <w:color w:val="000000"/>
        </w:rPr>
        <w:t>2</w:t>
      </w:r>
      <w:r w:rsidRPr="00537EC1">
        <w:rPr>
          <w:bCs/>
          <w:color w:val="000000"/>
        </w:rPr>
        <w:t xml:space="preserve"> г.</w:t>
      </w:r>
    </w:p>
    <w:p w14:paraId="414D0AE5" w14:textId="255DCF21" w:rsidR="00F12867" w:rsidRDefault="00F12867" w:rsidP="00F12867">
      <w:pPr>
        <w:jc w:val="center"/>
        <w:rPr>
          <w:bCs/>
          <w:color w:val="000000"/>
        </w:rPr>
      </w:pPr>
      <w:r w:rsidRPr="00537EC1">
        <w:rPr>
          <w:b/>
          <w:color w:val="000000"/>
        </w:rPr>
        <w:t>Допуск претендентов</w:t>
      </w:r>
      <w:r w:rsidRPr="00537EC1">
        <w:rPr>
          <w:bCs/>
          <w:color w:val="000000"/>
        </w:rPr>
        <w:t xml:space="preserve"> к аукциону осуществляется «</w:t>
      </w:r>
      <w:r w:rsidR="000562DF" w:rsidRPr="00537EC1">
        <w:rPr>
          <w:bCs/>
          <w:color w:val="000000"/>
        </w:rPr>
        <w:t>1</w:t>
      </w:r>
      <w:r w:rsidR="008A3668">
        <w:rPr>
          <w:bCs/>
          <w:color w:val="000000"/>
        </w:rPr>
        <w:t>7</w:t>
      </w:r>
      <w:r w:rsidRPr="00537EC1">
        <w:rPr>
          <w:bCs/>
          <w:color w:val="000000"/>
        </w:rPr>
        <w:t xml:space="preserve">» </w:t>
      </w:r>
      <w:r w:rsidR="00316A14">
        <w:rPr>
          <w:bCs/>
          <w:color w:val="000000"/>
        </w:rPr>
        <w:t>марта</w:t>
      </w:r>
      <w:r w:rsidRPr="00537EC1">
        <w:rPr>
          <w:bCs/>
          <w:color w:val="000000"/>
        </w:rPr>
        <w:t xml:space="preserve"> 202</w:t>
      </w:r>
      <w:r w:rsidR="00324803">
        <w:rPr>
          <w:bCs/>
          <w:color w:val="000000"/>
        </w:rPr>
        <w:t>2</w:t>
      </w:r>
      <w:r w:rsidRPr="00537EC1">
        <w:rPr>
          <w:bCs/>
          <w:color w:val="000000"/>
        </w:rPr>
        <w:t xml:space="preserve"> г. в 1</w:t>
      </w:r>
      <w:r w:rsidR="0074076C" w:rsidRPr="00537EC1">
        <w:rPr>
          <w:bCs/>
          <w:color w:val="000000"/>
        </w:rPr>
        <w:t>7</w:t>
      </w:r>
      <w:r w:rsidRPr="00537EC1">
        <w:rPr>
          <w:bCs/>
          <w:color w:val="000000"/>
        </w:rPr>
        <w:t>.00.</w:t>
      </w:r>
    </w:p>
    <w:p w14:paraId="43A7D01A" w14:textId="77777777" w:rsidR="00F12867" w:rsidRDefault="00F12867" w:rsidP="00F12867">
      <w:pPr>
        <w:jc w:val="center"/>
        <w:rPr>
          <w:bCs/>
        </w:rPr>
      </w:pPr>
    </w:p>
    <w:p w14:paraId="17E75847" w14:textId="77777777" w:rsidR="00F12867" w:rsidRDefault="00F12867" w:rsidP="00F1286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213265AD" w14:textId="77777777" w:rsidR="00F12867" w:rsidRDefault="00F12867" w:rsidP="00F1286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25735512" w14:textId="77777777" w:rsidR="00F12867" w:rsidRDefault="00F12867" w:rsidP="00F12867">
      <w:pPr>
        <w:jc w:val="center"/>
        <w:rPr>
          <w:b/>
          <w:bCs/>
        </w:rPr>
      </w:pPr>
    </w:p>
    <w:p w14:paraId="5493685B" w14:textId="77777777" w:rsidR="00F12867" w:rsidRDefault="00F12867" w:rsidP="00F12867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вышения начальной цены продажи объектов («английский» аукцион).</w:t>
      </w:r>
    </w:p>
    <w:p w14:paraId="36175C93" w14:textId="77777777" w:rsidR="00F12867" w:rsidRDefault="00F12867" w:rsidP="00F12867">
      <w:pPr>
        <w:jc w:val="center"/>
        <w:rPr>
          <w:b/>
          <w:bCs/>
        </w:rPr>
      </w:pPr>
    </w:p>
    <w:p w14:paraId="3947545C" w14:textId="53F0F644" w:rsidR="00F12867" w:rsidRDefault="00F12867" w:rsidP="00F12867">
      <w:pPr>
        <w:jc w:val="center"/>
        <w:rPr>
          <w:b/>
        </w:rPr>
      </w:pPr>
      <w:r>
        <w:rPr>
          <w:b/>
        </w:rPr>
        <w:t>Телефон для справок: +</w:t>
      </w:r>
      <w:r w:rsidR="007B3F35">
        <w:rPr>
          <w:b/>
        </w:rPr>
        <w:t>7</w:t>
      </w:r>
      <w:r w:rsidR="007B3F35" w:rsidRPr="007B3F35">
        <w:rPr>
          <w:b/>
        </w:rPr>
        <w:t xml:space="preserve"> (927) 208-21-43</w:t>
      </w:r>
      <w:r>
        <w:rPr>
          <w:b/>
        </w:rPr>
        <w:t>; +</w:t>
      </w:r>
      <w:r w:rsidR="007B3F35">
        <w:rPr>
          <w:b/>
        </w:rPr>
        <w:t>7</w:t>
      </w:r>
      <w:r w:rsidR="007B3F35" w:rsidRPr="007B3F35">
        <w:rPr>
          <w:b/>
        </w:rPr>
        <w:t xml:space="preserve"> (927) 208-</w:t>
      </w:r>
      <w:r w:rsidR="007B3F35">
        <w:rPr>
          <w:b/>
        </w:rPr>
        <w:t>15</w:t>
      </w:r>
      <w:r w:rsidR="007B3F35" w:rsidRPr="007B3F35">
        <w:rPr>
          <w:b/>
        </w:rPr>
        <w:t>-</w:t>
      </w:r>
      <w:r w:rsidR="007B3F35">
        <w:rPr>
          <w:b/>
        </w:rPr>
        <w:t>34</w:t>
      </w:r>
    </w:p>
    <w:p w14:paraId="007C28EA" w14:textId="77777777" w:rsidR="00F12867" w:rsidRDefault="00F12867" w:rsidP="00F12867">
      <w:pPr>
        <w:jc w:val="both"/>
      </w:pPr>
    </w:p>
    <w:p w14:paraId="363A442B" w14:textId="07677FA5" w:rsidR="00F12867" w:rsidRDefault="00F12867" w:rsidP="00F12867">
      <w:pPr>
        <w:ind w:firstLine="708"/>
        <w:jc w:val="both"/>
      </w:pPr>
      <w:r>
        <w:t xml:space="preserve">Имущество принадлежит на праве </w:t>
      </w:r>
      <w:r>
        <w:rPr>
          <w:bCs/>
        </w:rPr>
        <w:t xml:space="preserve">собственности </w:t>
      </w:r>
      <w:r w:rsidR="007B3F35" w:rsidRPr="002778E0">
        <w:rPr>
          <w:bCs/>
        </w:rPr>
        <w:t>Индивидуальн</w:t>
      </w:r>
      <w:r w:rsidR="003E2312" w:rsidRPr="002778E0">
        <w:rPr>
          <w:bCs/>
        </w:rPr>
        <w:t>ому</w:t>
      </w:r>
      <w:r w:rsidR="007B3F35" w:rsidRPr="002778E0">
        <w:rPr>
          <w:bCs/>
        </w:rPr>
        <w:t xml:space="preserve"> предпринимател</w:t>
      </w:r>
      <w:r w:rsidR="003E2312" w:rsidRPr="002778E0">
        <w:rPr>
          <w:bCs/>
        </w:rPr>
        <w:t>ю</w:t>
      </w:r>
      <w:r w:rsidR="007B3F35" w:rsidRPr="002778E0">
        <w:rPr>
          <w:bCs/>
        </w:rPr>
        <w:t xml:space="preserve"> </w:t>
      </w:r>
      <w:r w:rsidR="008A3668" w:rsidRPr="008A3668">
        <w:rPr>
          <w:bCs/>
        </w:rPr>
        <w:t xml:space="preserve">Козловец Алексей Сергеевич </w:t>
      </w:r>
      <w:r w:rsidR="007B3F35" w:rsidRPr="002778E0">
        <w:rPr>
          <w:bCs/>
        </w:rPr>
        <w:t xml:space="preserve">(ОГРН ИП </w:t>
      </w:r>
      <w:r w:rsidR="008A3668" w:rsidRPr="008A3668">
        <w:rPr>
          <w:bCs/>
        </w:rPr>
        <w:t>317631300070068</w:t>
      </w:r>
      <w:r w:rsidR="007B3F35" w:rsidRPr="002778E0">
        <w:rPr>
          <w:bCs/>
        </w:rPr>
        <w:t>)</w:t>
      </w:r>
      <w:r w:rsidRPr="002778E0">
        <w:rPr>
          <w:bCs/>
        </w:rPr>
        <w:t>,</w:t>
      </w:r>
      <w:r>
        <w:rPr>
          <w:bCs/>
        </w:rPr>
        <w:t xml:space="preserve"> (далее - </w:t>
      </w:r>
      <w:r w:rsidRPr="004148C5">
        <w:t>Продав</w:t>
      </w:r>
      <w:r w:rsidR="00CA09FA">
        <w:t>ец</w:t>
      </w:r>
      <w:r w:rsidRPr="004148C5">
        <w:t>) и</w:t>
      </w:r>
      <w:r>
        <w:t xml:space="preserve"> прода</w:t>
      </w:r>
      <w:r w:rsidR="00CA09FA">
        <w:t>е</w:t>
      </w:r>
      <w:r>
        <w:t xml:space="preserve">тся в соответствии с Договором поручения. </w:t>
      </w:r>
    </w:p>
    <w:p w14:paraId="454197F1" w14:textId="77777777" w:rsidR="00E55B0A" w:rsidRDefault="00E55B0A" w:rsidP="00F12867">
      <w:pPr>
        <w:ind w:firstLine="708"/>
        <w:jc w:val="both"/>
      </w:pPr>
    </w:p>
    <w:p w14:paraId="4AE98821" w14:textId="77777777" w:rsidR="00E55B0A" w:rsidRDefault="00E55B0A" w:rsidP="00E55B0A">
      <w:pPr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1:</w:t>
      </w:r>
    </w:p>
    <w:p w14:paraId="333598E3" w14:textId="1E2C8CC4" w:rsidR="00D93F46" w:rsidRDefault="006177C0" w:rsidP="00E55B0A">
      <w:pPr>
        <w:ind w:firstLine="709"/>
        <w:rPr>
          <w:b/>
          <w:kern w:val="2"/>
        </w:rPr>
      </w:pPr>
      <w:r w:rsidRPr="006177C0">
        <w:rPr>
          <w:b/>
          <w:kern w:val="2"/>
        </w:rPr>
        <w:t>Сведения об Объект</w:t>
      </w:r>
      <w:r w:rsidR="00E55B0A">
        <w:rPr>
          <w:b/>
          <w:kern w:val="2"/>
        </w:rPr>
        <w:t>ах</w:t>
      </w:r>
      <w:r w:rsidRPr="006177C0">
        <w:rPr>
          <w:b/>
          <w:kern w:val="2"/>
        </w:rPr>
        <w:t xml:space="preserve"> продажи (едины</w:t>
      </w:r>
      <w:r>
        <w:rPr>
          <w:b/>
          <w:kern w:val="2"/>
        </w:rPr>
        <w:t>м</w:t>
      </w:r>
      <w:r w:rsidRPr="006177C0">
        <w:rPr>
          <w:b/>
          <w:kern w:val="2"/>
        </w:rPr>
        <w:t xml:space="preserve"> лотом):</w:t>
      </w:r>
    </w:p>
    <w:p w14:paraId="73F94E64" w14:textId="77777777" w:rsidR="008A3668" w:rsidRDefault="008A3668" w:rsidP="008A3668">
      <w:pPr>
        <w:jc w:val="both"/>
      </w:pPr>
      <w:r>
        <w:t>1) земельный участок, кадастровый номер 45:04:000000:2390, категория земель: земли сельскохозяйственного назначения, разрешенное использование: для сельскохозяйственного использования, площадь: 103 997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асть, Далматовский район, 930 метров на юго-восток от с. Уральцевское;</w:t>
      </w:r>
    </w:p>
    <w:p w14:paraId="3E415A79" w14:textId="77777777" w:rsidR="008A3668" w:rsidRDefault="008A3668" w:rsidP="008A3668">
      <w:pPr>
        <w:jc w:val="both"/>
      </w:pPr>
      <w:r>
        <w:t>2) земельный участок, кадастровый номер 45:04:000000:2391, категория земель: земли сельскохозяйственного назначения, разрешенное использование: для сельскохозяйственного использования, площадь: 1 247 518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асть, Далматовский район, 1430 метров на север от с. Новосельское;</w:t>
      </w:r>
    </w:p>
    <w:p w14:paraId="6C38AF71" w14:textId="77777777" w:rsidR="008A3668" w:rsidRDefault="008A3668" w:rsidP="008A3668">
      <w:pPr>
        <w:jc w:val="both"/>
      </w:pPr>
      <w:r>
        <w:t>3) земельный участок, кадастровый номер 45:04:000000:2392, категория земель: земли сельскохозяйственного назначения, разрешенное использование: для сельскохозяйственного использования, площадь: 3 155 563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асть, Далматовский район, 300 метров на северо-восток от с. Новосельское;</w:t>
      </w:r>
    </w:p>
    <w:p w14:paraId="55AF79EF" w14:textId="77777777" w:rsidR="008A3668" w:rsidRDefault="008A3668" w:rsidP="008A3668">
      <w:pPr>
        <w:jc w:val="both"/>
      </w:pPr>
      <w:r>
        <w:t>4) земельный участок, кадастровый номер 45:04:000000:2393, категория земель: земли сельскохозяйственного назначения, разрешенное использование: для сельскохозяйственного использования, площадь: 5 795 689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асть, Далматовский район, 550 метров на юго-запад от с. Новосельское;</w:t>
      </w:r>
    </w:p>
    <w:p w14:paraId="47E5B7A4" w14:textId="77777777" w:rsidR="008A3668" w:rsidRDefault="008A3668" w:rsidP="008A3668">
      <w:pPr>
        <w:jc w:val="both"/>
      </w:pPr>
      <w:r>
        <w:t>5) земельный участок, кадастровый номер 45:04:000000:2636, категория земель: земли сельскохозяйственного назначения, разрешенное использование: для сельскохозяйственного использования, площадь: 17 400 168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асть, Далматовский район, с. Вознесенское, в границах бывшего ТОО «Искра»;</w:t>
      </w:r>
    </w:p>
    <w:p w14:paraId="52C2E50B" w14:textId="77777777" w:rsidR="008A3668" w:rsidRDefault="008A3668" w:rsidP="008A3668">
      <w:pPr>
        <w:jc w:val="both"/>
      </w:pPr>
      <w:r>
        <w:t xml:space="preserve">6) земельный участок, кадастровый номер 45:20:000000:355, категория земель: земли сельскохозяйственного назначения, разрешенное использование: для сельскохозяйственного производства, площадь: 12 503 000 кв. м, расположенный по адресу: Местоположение установлено </w:t>
      </w:r>
      <w:r>
        <w:lastRenderedPageBreak/>
        <w:t>относительно ориентира, расположенного в границах участка. Почтовый адрес ориентира: Курганская область, р-н Шадринский, МО Ольховский сельсовет, в границах сельскохозяйственного производственного кооператива «Ольховский», пашни по левую сторону рек Ольховка и Ичкина;</w:t>
      </w:r>
    </w:p>
    <w:p w14:paraId="19D9C85E" w14:textId="77777777" w:rsidR="008A3668" w:rsidRDefault="008A3668" w:rsidP="008A3668">
      <w:pPr>
        <w:jc w:val="both"/>
      </w:pPr>
      <w:r>
        <w:t>7) земельный участок, кадастровый номер 45:20:042402:135, категория земель: земли сельскохозяйственного назначения, разрешенное использование: выращивание зерновых и иных сельскохозяйственных культур, площадь: 2 750 000 кв. м, расположенный по адресу: Россия, Курганская область, Шадринский район, МО Батуринский сельсовет, в границах бывшего ОПХ «Батуринское»;</w:t>
      </w:r>
    </w:p>
    <w:p w14:paraId="52E86ACE" w14:textId="77777777" w:rsidR="008A3668" w:rsidRDefault="008A3668" w:rsidP="008A3668">
      <w:pPr>
        <w:jc w:val="both"/>
      </w:pPr>
      <w:r>
        <w:t>8) земельный участок, кадастровый номер 45:07:000000:297, категория земель: земли сельскохозяйственного назначения, разрешенное использование: для сельскохозяйственного использования, площадь: 12 900 0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асть, р-н Катайский, земельный участок расположен в юго-восточной части муниципального образования Верхнепесковский сельсовет;</w:t>
      </w:r>
    </w:p>
    <w:p w14:paraId="39564491" w14:textId="77777777" w:rsidR="008A3668" w:rsidRDefault="008A3668" w:rsidP="008A3668">
      <w:pPr>
        <w:jc w:val="both"/>
      </w:pPr>
      <w:r>
        <w:t>9) земельный участок, кадастровый номер 45:07:032101:351, категория земель: земли сельскохозяйственного назначения, разрешенное использование: для сельскохозяйственного использования, площадь: 2 832 5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асть, р-н Катайский, МО Шутихинский сельсовет, земельный участок расположен в южной части кадастрового квартала;</w:t>
      </w:r>
    </w:p>
    <w:p w14:paraId="3D913F73" w14:textId="77777777" w:rsidR="008A3668" w:rsidRDefault="008A3668" w:rsidP="008A3668">
      <w:pPr>
        <w:jc w:val="both"/>
      </w:pPr>
      <w:r>
        <w:t>10) земельный участок, кадастровый номер 45:07:032101:352, категория земель: земли сельскохозяйственного назначения, разрешенное использование: для сельскохозяйственного использования, площадь: 5 106 5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., р-н Катайский, МО Шутихинский сельсовет, земельный участок расположен в южной части кадастрового квартала;</w:t>
      </w:r>
    </w:p>
    <w:p w14:paraId="083BF147" w14:textId="77777777" w:rsidR="008A3668" w:rsidRDefault="008A3668" w:rsidP="008A3668">
      <w:pPr>
        <w:jc w:val="both"/>
      </w:pPr>
      <w:r>
        <w:t>11) земельный участок, кадастровый номер 45:07:032101:353, категория земель: земли сельскохозяйственного назначения, разрешенное использование: для сельскохозяйственного использования, площадь: 306 1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., р-н Катайский, МО Шутихинский сельсовет, земельный участок расположен в южной части кадастрового квартала;</w:t>
      </w:r>
    </w:p>
    <w:p w14:paraId="7EA3E3BE" w14:textId="77777777" w:rsidR="008A3668" w:rsidRDefault="008A3668" w:rsidP="008A3668">
      <w:pPr>
        <w:jc w:val="both"/>
      </w:pPr>
      <w:r>
        <w:t>12) земельный участок, кадастровый номер 45:07:032101:354, категория земель: земли сельскохозяйственного назначения, разрешенное использование: для сельскохозяйственного использования, площадь: 4 644 3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., р-н Катайский, МО Шутихинский сельсовет, земельный участок расположен в южной части кадастрового квартала;</w:t>
      </w:r>
    </w:p>
    <w:p w14:paraId="7064DDA4" w14:textId="77777777" w:rsidR="008A3668" w:rsidRDefault="008A3668" w:rsidP="008A3668">
      <w:pPr>
        <w:jc w:val="both"/>
      </w:pPr>
      <w:r>
        <w:t>13) земельный участок, кадастровый номер 45:07:032101:355, категория земель: земли сельскохозяйственного назначения, разрешенное использование: для сельскохозяйственного использования, площадь: 3 472 3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., р-н Катайский, МО Шутихинский сельсовет, земельный участок расположен в южной части кадастрового квартала;</w:t>
      </w:r>
    </w:p>
    <w:p w14:paraId="6897D2E3" w14:textId="77777777" w:rsidR="008A3668" w:rsidRDefault="008A3668" w:rsidP="008A3668">
      <w:pPr>
        <w:jc w:val="both"/>
      </w:pPr>
      <w:r>
        <w:t>14) земельный участок, кадастровый номер 45:07:032101:356, категория земель: земли сельскохозяйственного назначения, разрешенное использование: для сельскохозяйственного использования, площадь: 3 457 2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., р-н Катайский, МО Шутихинский сельсовет, земельный участок расположен в южной части кадастрового квартала;</w:t>
      </w:r>
    </w:p>
    <w:p w14:paraId="2382477A" w14:textId="77777777" w:rsidR="008A3668" w:rsidRDefault="008A3668" w:rsidP="008A3668">
      <w:pPr>
        <w:jc w:val="both"/>
      </w:pPr>
      <w:r>
        <w:t>15) земельный участок, кадастровый номер 45:07:032101:357, категория земель: земли сельскохозяйственного назначения, разрешенное использование: для сельскохозяйственного использования, площадь: 1 063 8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., р-н Катайский, МО Шутихинский сельсовет, земельный участок расположен в южной части кадастрового квартала;</w:t>
      </w:r>
    </w:p>
    <w:p w14:paraId="57FCD435" w14:textId="77777777" w:rsidR="008A3668" w:rsidRDefault="008A3668" w:rsidP="008A3668">
      <w:pPr>
        <w:jc w:val="both"/>
      </w:pPr>
      <w:r>
        <w:t xml:space="preserve">16) земельный участок, кадастровый номер 45:07:032101:358, категория земель: земли </w:t>
      </w:r>
      <w:r>
        <w:lastRenderedPageBreak/>
        <w:t>сельскохозяйственного назначения, разрешенное использование: для сельскохозяйственного использования, площадь: 344 0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., р-н Катайский, МО Верхнепесковский сельсовет, земельный участок расположен в юго-восточной части кадастрового квартала;</w:t>
      </w:r>
    </w:p>
    <w:p w14:paraId="1965DAA2" w14:textId="77777777" w:rsidR="008A3668" w:rsidRDefault="008A3668" w:rsidP="008A3668">
      <w:pPr>
        <w:jc w:val="both"/>
      </w:pPr>
      <w:r>
        <w:t>17) земельный участок, кадастровый номер 45:07:033101:450, категория земель: земли сельскохозяйственного назначения, разрешенное использование: для сельскохозяйственного использования, площадь: 2 144 1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., Катайский район;</w:t>
      </w:r>
    </w:p>
    <w:p w14:paraId="73814979" w14:textId="77777777" w:rsidR="008A3668" w:rsidRDefault="008A3668" w:rsidP="008A3668">
      <w:pPr>
        <w:jc w:val="both"/>
      </w:pPr>
      <w:r>
        <w:t>18) земельный участок, кадастровый номер 45:07:033101:451, категория земель: земли сельскохозяйственного назначения, разрешенное использование: для сельскохозяйственного использования, площадь: 613 8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Шутихинский сельсовет, земельный участок расположен в восточной части кадастрового квартала;</w:t>
      </w:r>
    </w:p>
    <w:p w14:paraId="41EC91E1" w14:textId="77777777" w:rsidR="008A3668" w:rsidRDefault="008A3668" w:rsidP="008A3668">
      <w:pPr>
        <w:jc w:val="both"/>
      </w:pPr>
      <w:r>
        <w:t>19) земельный участок, кадастровый номер 45:07:033101:452, категория земель: земли сельскохозяйственного назначения, разрешенное использование: для сельскохозяйственного использования, площадь: 995 7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Шутихинский сельсовет, земельный участок расположен в юго-восточной части кадастрового квартала;</w:t>
      </w:r>
    </w:p>
    <w:p w14:paraId="2BA5465F" w14:textId="77777777" w:rsidR="008A3668" w:rsidRDefault="008A3668" w:rsidP="008A3668">
      <w:pPr>
        <w:jc w:val="both"/>
      </w:pPr>
      <w:r>
        <w:t>20) земельный участок, кадастровый номер 45:07:033102:190, категория земель: земли сельскохозяйственного назначения, разрешенное использование: для сельскохозяйственного использования, площадь: 4 431 2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Шутихинский сельсовет, земельный участок расположен в северо-западной части кадастрового квартала;</w:t>
      </w:r>
    </w:p>
    <w:p w14:paraId="7E8977FC" w14:textId="77777777" w:rsidR="008A3668" w:rsidRDefault="008A3668" w:rsidP="008A3668">
      <w:pPr>
        <w:jc w:val="both"/>
      </w:pPr>
      <w:r>
        <w:t>21) земельный участок, кадастровый номер 45:07:033102:191, категория земель: земли сельскохозяйственного назначения, разрешенное использование: для сельскохозяйственного использования, площадь: 1 452 000 кв. м, расположенный по адресу: Местоположение установлено относительно ориентира, расположенного в границах участка. Почтовый адрес ориентира: Россия, Курганская обл., Катайский район, МО Шутихинский сельсовет, земельный участок расположен в северной части кадастрового квартала;</w:t>
      </w:r>
    </w:p>
    <w:p w14:paraId="7ACCF7B4" w14:textId="77777777" w:rsidR="008A3668" w:rsidRDefault="008A3668" w:rsidP="008A3668">
      <w:pPr>
        <w:jc w:val="both"/>
      </w:pPr>
      <w:r>
        <w:t>22) земельный участок, кадастровый номер 45:07:033102:192, категория земель: земли сельскохозяйственного назначения, разрешенное использование: для сельскохозяйственного использования, площадь: 1 791 4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Шутихинский сельсовет, земельный участок расположен в юго-восточной части кадастрового квартала;</w:t>
      </w:r>
    </w:p>
    <w:p w14:paraId="2447A9A8" w14:textId="77777777" w:rsidR="008A3668" w:rsidRDefault="008A3668" w:rsidP="008A3668">
      <w:pPr>
        <w:jc w:val="both"/>
      </w:pPr>
      <w:r>
        <w:t>23) земельный участок, кадастровый номер 45:07:033102:193, категория земель: земли сельскохозяйственного назначения, разрешенное использование: для сельскохозяйственного использования, площадь: 2 574 2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Шутихинский сельсовет, земельный участок расположен в западной части кадастрового квартала;</w:t>
      </w:r>
    </w:p>
    <w:p w14:paraId="6C444FD8" w14:textId="77777777" w:rsidR="008A3668" w:rsidRDefault="008A3668" w:rsidP="008A3668">
      <w:pPr>
        <w:jc w:val="both"/>
      </w:pPr>
      <w:r>
        <w:t>24) земельный участок, кадастровый номер 45:07:033102:194, категория земель: земли сельскохозяйственного назначения, разрешенное использование: для сельскохозяйственного использования, площадь: 2 021 8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Шутихинский сельсовет, земельный участок расположен в северной части кадастрового квартала;</w:t>
      </w:r>
    </w:p>
    <w:p w14:paraId="13B80C0E" w14:textId="77777777" w:rsidR="008A3668" w:rsidRDefault="008A3668" w:rsidP="008A3668">
      <w:pPr>
        <w:jc w:val="both"/>
      </w:pPr>
      <w:r>
        <w:t xml:space="preserve">25) земельный участок, кадастровый номер 45:07:033102:195, категория земель: земли сельскохозяйственного назначения, разрешенное использование: для сельскохозяйственного использования, площадь: 1 672 0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Шутихинский сельсовет, земельный участок расположен в северной части </w:t>
      </w:r>
      <w:r>
        <w:lastRenderedPageBreak/>
        <w:t>кадастрового квартала;</w:t>
      </w:r>
    </w:p>
    <w:p w14:paraId="16B32EDC" w14:textId="77777777" w:rsidR="008A3668" w:rsidRDefault="008A3668" w:rsidP="008A3668">
      <w:pPr>
        <w:jc w:val="both"/>
      </w:pPr>
      <w:r>
        <w:t>26) земельный участок, кадастровый номер 45:07:033102:196, категория земель: земли сельскохозяйственного назначения, разрешенное использование: для сельскохозяйственного использования, площадь: 1 916 0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Шутихинский сельсовет, земельный участок расположен в центральной части кадастрового квартала;</w:t>
      </w:r>
    </w:p>
    <w:p w14:paraId="7319631E" w14:textId="77777777" w:rsidR="008A3668" w:rsidRDefault="008A3668" w:rsidP="008A3668">
      <w:pPr>
        <w:jc w:val="both"/>
      </w:pPr>
      <w:r>
        <w:t>27) земельный участок, кадастровый номер 45:07:033102:197, категория земель: земли сельскохозяйственного назначения, разрешенное использование: для сельскохозяйственного использования, площадь: 1 541 0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Шутихинский сельсовет, земельный участок расположен в центральной части кадастрового квартала;</w:t>
      </w:r>
    </w:p>
    <w:p w14:paraId="2FFC74C1" w14:textId="77777777" w:rsidR="008A3668" w:rsidRDefault="008A3668" w:rsidP="008A3668">
      <w:pPr>
        <w:jc w:val="both"/>
      </w:pPr>
      <w:r>
        <w:t>28) земельный участок, кадастровый номер 45:07:033102:198, категория земель: земли сельскохозяйственного назначения, разрешенное использование: для сельскохозяйственного использования, площадь: 2 886 0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Шутихинский сельсовет, земельный участок расположен в центральной части кадастрового квартала;</w:t>
      </w:r>
    </w:p>
    <w:p w14:paraId="0317D786" w14:textId="77777777" w:rsidR="008A3668" w:rsidRDefault="008A3668" w:rsidP="008A3668">
      <w:pPr>
        <w:jc w:val="both"/>
      </w:pPr>
      <w:r>
        <w:t>29) земельный участок, кадастровый номер 45:07:033102:199, категория земель: земли сельскохозяйственного назначения, разрешенное использование: для сельскохозяйственного использования, площадь: 3 727 7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Шутихинский сельсовет, земельный участок расположен в юго-западной части кадастрового квартала;</w:t>
      </w:r>
    </w:p>
    <w:p w14:paraId="44B3E720" w14:textId="77777777" w:rsidR="008A3668" w:rsidRDefault="008A3668" w:rsidP="008A3668">
      <w:pPr>
        <w:jc w:val="both"/>
      </w:pPr>
      <w:r>
        <w:t>30) земельный участок, кадастровый номер 45:07:033102:200, категория земель: земли сельскохозяйственного назначения, разрешенное использование: для сельскохозяйственного использования, площадь: 828 4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Шутихинский сельсовет, земельный участок расположен в юго-западной части кадастрового квартала;</w:t>
      </w:r>
    </w:p>
    <w:p w14:paraId="44B6A05A" w14:textId="77777777" w:rsidR="008A3668" w:rsidRDefault="008A3668" w:rsidP="008A3668">
      <w:pPr>
        <w:jc w:val="both"/>
      </w:pPr>
      <w:r>
        <w:t>31) земельный участок, кадастровый номер 45:07:033102:201, категория земель: земли сельскохозяйственного назначения, разрешенное использование: для сельскохозяйственного использования, площадь: 600 6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Шутихинский сельсовет, земельный участок расположен в юго-западной части кадастрового квартала;</w:t>
      </w:r>
    </w:p>
    <w:p w14:paraId="2D32727D" w14:textId="77777777" w:rsidR="008A3668" w:rsidRDefault="008A3668" w:rsidP="008A3668">
      <w:pPr>
        <w:jc w:val="both"/>
      </w:pPr>
      <w:r>
        <w:t>32) земельный участок, кадастровый номер 45:07:033102:202, категория земель: земли сельскохозяйственного назначения, разрешенное использование: для сельскохозяйственного использования, площадь: 2 841 8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Шутихинский сельсовет, земельный участок расположен в центральной части кадастрового квартала;</w:t>
      </w:r>
    </w:p>
    <w:p w14:paraId="035EFE6E" w14:textId="77777777" w:rsidR="008A3668" w:rsidRDefault="008A3668" w:rsidP="008A3668">
      <w:pPr>
        <w:jc w:val="both"/>
      </w:pPr>
      <w:r>
        <w:t>33) земельный участок, кадастровый номер 45:07:033102:203, категория земель: земли сельскохозяйственного назначения, разрешенное использование: для сельскохозяйственного использования, площадь: 1 358 4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Шутихинский сельсовет, земельный участок расположен в центральной части кадастрового квартала;</w:t>
      </w:r>
    </w:p>
    <w:p w14:paraId="6E536D58" w14:textId="77777777" w:rsidR="008A3668" w:rsidRDefault="008A3668" w:rsidP="008A3668">
      <w:pPr>
        <w:jc w:val="both"/>
      </w:pPr>
      <w:r>
        <w:t>34) земельный участок, кадастровый номер 45:07:033102:204, категория земель: земли сельскохозяйственного назначения, разрешенное использование: для сельскохозяйственного использования, площадь: 1 734 0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Шутихинский сельсовет, земельный участок расположен в юго-восточной части кадастрового квартала;</w:t>
      </w:r>
    </w:p>
    <w:p w14:paraId="1196A954" w14:textId="77777777" w:rsidR="008A3668" w:rsidRDefault="008A3668" w:rsidP="008A3668">
      <w:pPr>
        <w:jc w:val="both"/>
      </w:pPr>
      <w:r>
        <w:t xml:space="preserve">35) земельный участок, кадастровый номер 45:07:033102:205, категория земель: земли сельскохозяйственного назначения, разрешенное использование: для сельскохозяйственного </w:t>
      </w:r>
      <w:r>
        <w:lastRenderedPageBreak/>
        <w:t>использования, площадь: 437 6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Шутихинский сельсовет, земельный участок расположен в юго-восточной части кадастрового квартала;</w:t>
      </w:r>
    </w:p>
    <w:p w14:paraId="5BEAC5C5" w14:textId="77777777" w:rsidR="008A3668" w:rsidRDefault="008A3668" w:rsidP="008A3668">
      <w:pPr>
        <w:jc w:val="both"/>
      </w:pPr>
      <w:r>
        <w:t>36) земельный участок, кадастровый номер 45:07:033102:206, категория земель: земли сельскохозяйственного назначения, разрешенное использование: для сельскохозяйственного использования, площадь: 124 8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Шутихинский сельсовет, земельный участок расположен в южной части кадастрового квартала;</w:t>
      </w:r>
    </w:p>
    <w:p w14:paraId="58B1F0A1" w14:textId="77777777" w:rsidR="008A3668" w:rsidRDefault="008A3668" w:rsidP="008A3668">
      <w:pPr>
        <w:jc w:val="both"/>
      </w:pPr>
      <w:r>
        <w:t>37) земельный участок, кадастровый номер 45:07:033102:207, категория земель: земли сельскохозяйственного назначения, разрешенное использование: для сельскохозяйственного использования, площадь: 209 6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Шутихинский сельсовет, земельный участок расположен в южной части кадастрового квартала;</w:t>
      </w:r>
    </w:p>
    <w:p w14:paraId="3D693711" w14:textId="77777777" w:rsidR="008A3668" w:rsidRDefault="008A3668" w:rsidP="008A3668">
      <w:pPr>
        <w:jc w:val="both"/>
      </w:pPr>
      <w:r>
        <w:t>38) земельный участок, кадастровый номер 45:07:033102:208, категория земель: земли сельскохозяйственного назначения, разрешенное использование: для сельскохозяйственного использования, площадь: 697 4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Шутихинский сельсовет, земельный участок расположен в южной части кадастрового квартала;</w:t>
      </w:r>
    </w:p>
    <w:p w14:paraId="08725435" w14:textId="77777777" w:rsidR="008A3668" w:rsidRDefault="008A3668" w:rsidP="008A3668">
      <w:pPr>
        <w:jc w:val="both"/>
      </w:pPr>
      <w:r>
        <w:t>39) земельный участок, кадастровый номер 45:07:033102:210, категория земель: земли сельскохозяйственного назначения, разрешенное использование: для сельскохозяйственного использования, площадь: 2 151 98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 МО Верхнетеченский сельсовет. Участок расположен в юго-западной части кадастрового квартала;</w:t>
      </w:r>
    </w:p>
    <w:p w14:paraId="25151E3E" w14:textId="77777777" w:rsidR="008A3668" w:rsidRDefault="008A3668" w:rsidP="008A3668">
      <w:pPr>
        <w:jc w:val="both"/>
      </w:pPr>
      <w:r>
        <w:t>40) земельный участок, кадастровый номер 45:07:033102:211, категория земель: земли сельскохозяйственного назначения, разрешенное использование: для сельскохозяйственного использования, площадь: 1 131 09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Верхнетеченский сельсовет. Участок расположен в юго-западной части кадастрового квартала, ;</w:t>
      </w:r>
    </w:p>
    <w:p w14:paraId="3635F1B6" w14:textId="77777777" w:rsidR="008A3668" w:rsidRDefault="008A3668" w:rsidP="008A3668">
      <w:pPr>
        <w:jc w:val="both"/>
      </w:pPr>
      <w:r>
        <w:t>41) земельный участок, кадастровый номер 45:07:033102:212, категория земель: земли сельскохозяйственного назначения, разрешенное использование: для сельскохозяйственного использования, площадь: 2 479 13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Верхнетеченский сельсовет. Участок расположен в юго-западной части кадастрового квартала;</w:t>
      </w:r>
    </w:p>
    <w:p w14:paraId="4E86AE01" w14:textId="77777777" w:rsidR="008A3668" w:rsidRDefault="008A3668" w:rsidP="008A3668">
      <w:pPr>
        <w:jc w:val="both"/>
      </w:pPr>
      <w:r>
        <w:t>42) земельный участок, кадастровый номер 45:07:033102:213, категория земель: земли сельскохозяйственного назначения, разрешенное использование: для сельскохозяйственного использования, площадь: 1 224 952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Верхнетеченский сельсовет. Участок расположен в юго-западной части кадастрового квартала;</w:t>
      </w:r>
    </w:p>
    <w:p w14:paraId="1FCE42DE" w14:textId="77777777" w:rsidR="008A3668" w:rsidRDefault="008A3668" w:rsidP="008A3668">
      <w:pPr>
        <w:jc w:val="both"/>
      </w:pPr>
      <w:r>
        <w:t>43) земельный участок, кадастровый номер 45:07:033102:214, категория земель: земли сельскохозяйственного назначения, разрешенное использование: для сельскохозяйственного использования, площадь: 1 621 494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Верхнетеченский сельсовет. Участок расположен в юго-западной части кадастрового квартала;</w:t>
      </w:r>
    </w:p>
    <w:p w14:paraId="46E804B5" w14:textId="77777777" w:rsidR="008A3668" w:rsidRDefault="008A3668" w:rsidP="008A3668">
      <w:pPr>
        <w:jc w:val="both"/>
      </w:pPr>
      <w:r>
        <w:t>44) земельный участок, кадастровый номер 45:07:033103:293, категория земель: земли сельскохозяйственного назначения, разрешенное использование: для сельскохозяйственного использования, площадь: 1 877 0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Шутихинский сельсовет, земельный участок расположен в северо-восточной части кадастрового квартала;</w:t>
      </w:r>
    </w:p>
    <w:p w14:paraId="4E096739" w14:textId="77777777" w:rsidR="008A3668" w:rsidRDefault="008A3668" w:rsidP="008A3668">
      <w:pPr>
        <w:jc w:val="both"/>
      </w:pPr>
      <w:r>
        <w:t>45) земельный участок, кадастровый номер 45:07:033103:295, категория земель: земли сельскохозяйственного назначения, разрешенное использование: для сельскохозяйственного использования, площадь: 1 586 541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Верхнетеченский сельсовет. Участок расположен в восточной части кадастрового квартала;</w:t>
      </w:r>
    </w:p>
    <w:p w14:paraId="59C9DCE2" w14:textId="77777777" w:rsidR="008A3668" w:rsidRDefault="008A3668" w:rsidP="008A3668">
      <w:pPr>
        <w:jc w:val="both"/>
      </w:pPr>
      <w:r>
        <w:t>46) земельный участок, кадастровый номер 45:07:033103:296, категория земель: земли сельскохозяйственного назначения, разрешенное использование: для сельскохозяйственного использования, площадь: 479 095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Верхнетеченский сельсовет. Участок расположен в восточной части кадастрового квартала;</w:t>
      </w:r>
    </w:p>
    <w:p w14:paraId="302BA883" w14:textId="77777777" w:rsidR="008A3668" w:rsidRDefault="008A3668" w:rsidP="008A3668">
      <w:pPr>
        <w:jc w:val="both"/>
      </w:pPr>
      <w:r>
        <w:t>47) земельный участок, кадастровый номер 45:07:033103:297, категория земель: земли сельскохозяйственного назначения, разрешенное использование: для сельскохозяйственного использования, площадь: 788 496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Верхнетеченский сельсовет. Участок расположен в юго-восточной части кадастрового квартала;</w:t>
      </w:r>
    </w:p>
    <w:p w14:paraId="15EC7E56" w14:textId="77777777" w:rsidR="008A3668" w:rsidRDefault="008A3668" w:rsidP="008A3668">
      <w:pPr>
        <w:jc w:val="both"/>
      </w:pPr>
      <w:r>
        <w:t>48) земельный участок, кадастровый номер 45:07:033103:298, категория земель: земли сельскохозяйственного назначения, разрешенное использование: для сельскохозяйственного использования, площадь: 1 633 022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Верхнетеченский сельсовет. Участок расположен в юго-восточной части кадастрового квартала;</w:t>
      </w:r>
    </w:p>
    <w:p w14:paraId="2CB76D6E" w14:textId="71AA2BE6" w:rsidR="008A3668" w:rsidRDefault="008A3668" w:rsidP="008A3668">
      <w:pPr>
        <w:jc w:val="both"/>
      </w:pPr>
      <w:r>
        <w:t>49) земельный участок, кадастровый номер 45:07:033103:299, категория земель: земли сельскохозяйственного назначения, разрешенное использование: для сельскохозяйственного использования, площадь: 320 445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Верхнетеченский сельсовет.</w:t>
      </w:r>
      <w:r w:rsidR="00442322">
        <w:t xml:space="preserve"> </w:t>
      </w:r>
      <w:r>
        <w:t>Участок расположен в восточной части кадастрового квартала;</w:t>
      </w:r>
    </w:p>
    <w:p w14:paraId="13EDD3AE" w14:textId="77777777" w:rsidR="008A3668" w:rsidRDefault="008A3668" w:rsidP="008A3668">
      <w:pPr>
        <w:jc w:val="both"/>
      </w:pPr>
      <w:r>
        <w:t>50) земельный участок, кадастровый номер 45:07:033401:69, категория земель: земли сельскохозяйственного назначения, разрешенное использование: для сельскохозяйственного использования, площадь: 3 109 5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Шутихинский сельсовет, земельный участок расположен в центральной части кадастрового квартала;</w:t>
      </w:r>
    </w:p>
    <w:p w14:paraId="25DE6EF6" w14:textId="77777777" w:rsidR="008A3668" w:rsidRDefault="008A3668" w:rsidP="008A3668">
      <w:pPr>
        <w:jc w:val="both"/>
      </w:pPr>
      <w:r>
        <w:t>51) земельный участок, кадастровый номер 45:07:033401:70, категория земель: земли сельскохозяйственного назначения, разрешенное использование: для сельскохозяйственного использования, площадь: 1 441 9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Шутихинский сельсовет, земельный участок расположен в центральной части кадастрового квартала;</w:t>
      </w:r>
    </w:p>
    <w:p w14:paraId="6153A869" w14:textId="77777777" w:rsidR="008A3668" w:rsidRDefault="008A3668" w:rsidP="008A3668">
      <w:pPr>
        <w:jc w:val="both"/>
      </w:pPr>
      <w:r>
        <w:t>52) земельный участок, кадастровый номер 45:07:033401:71, категория земель: земли сельскохозяйственного назначения, разрешенное использование: для сельскохозяйственного использования, площадь: 1 429 211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Шутихинский сельсовет, земельный участок расположен в центральной части кадастрового квартала;</w:t>
      </w:r>
    </w:p>
    <w:p w14:paraId="6170A433" w14:textId="77777777" w:rsidR="008A3668" w:rsidRDefault="008A3668" w:rsidP="008A3668">
      <w:pPr>
        <w:jc w:val="both"/>
      </w:pPr>
      <w:r>
        <w:t>53) земельный участок, кадастровый номер 45:07:033403:75, категория земель: земли сельскохозяйственного назначения, разрешенное использование: для сельскохозяйственного использования, площадь: 603 5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асть, р-н Катайский, МО Шутихинский сельсовет, земельный участок расположен в северо-восточной части кадастрового квартала;</w:t>
      </w:r>
    </w:p>
    <w:p w14:paraId="3958337C" w14:textId="77777777" w:rsidR="008A3668" w:rsidRDefault="008A3668" w:rsidP="008A3668">
      <w:pPr>
        <w:jc w:val="both"/>
      </w:pPr>
      <w:r>
        <w:t>54) земельный участок, кадастровый номер 45:07:033403:77, категория земель: земли сельскохозяйственного назначения, разрешенное использование: для сельскохозяйственного использования, площадь: 3 835 00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асть, р-н Катайский, МО Шутихинский сельсовет, земельный участок расположен в северо-восточной части кадастрового квартала;</w:t>
      </w:r>
    </w:p>
    <w:p w14:paraId="07BBF8A9" w14:textId="77777777" w:rsidR="008A3668" w:rsidRDefault="008A3668" w:rsidP="008A3668">
      <w:pPr>
        <w:jc w:val="both"/>
      </w:pPr>
      <w:r>
        <w:t>55) земельный участок, кадастровый номер 45:07:033403:78, категория земель: земли сельскохозяйственного назначения, разрешенное использование: для сельскохозяйственного использования, площадь: 725 710 кв. м, расположенный по адресу: Местоположение установлено относительно ориентира, расположенного в границах участка. Почтовый адрес ориентира: МО Верхнетеченский сельсовет. Участок расположен в северо-западной части кадастрового квартала;</w:t>
      </w:r>
    </w:p>
    <w:p w14:paraId="513F325A" w14:textId="77777777" w:rsidR="008A3668" w:rsidRDefault="008A3668" w:rsidP="008A3668">
      <w:pPr>
        <w:jc w:val="both"/>
      </w:pPr>
      <w:r>
        <w:t>56) земельный участок, кадастровый номер 45:07:033403:79, категория земель: земли сельскохозяйственного назначения, разрешенное использование: для сельскохозяйственного использования, площадь: 4 209 167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асть, р-н Катайский, МО Верхнетеченский сельсовет. Участок расположен в северо-западной части кадастрового квартала;</w:t>
      </w:r>
    </w:p>
    <w:p w14:paraId="007B8110" w14:textId="77777777" w:rsidR="008A3668" w:rsidRDefault="008A3668" w:rsidP="008A3668">
      <w:pPr>
        <w:jc w:val="both"/>
      </w:pPr>
      <w:r>
        <w:t>57) земельный участок, кадастровый номер 45:07:033403:80, категория земель: земли сельскохозяйственного назначения, разрешенное использование: для сельскохозяйственного использования, площадь: 2 557 574 кв. м, расположенный по адресу: Местоположение установлено относительно ориентира, расположенного в границах участка. Почтовый адрес ориентира: МО Верхнетеченский сельсовет. Участок расположен в северо-западной части кадастрового квартала;</w:t>
      </w:r>
    </w:p>
    <w:p w14:paraId="1D12F88A" w14:textId="77777777" w:rsidR="008A3668" w:rsidRDefault="008A3668" w:rsidP="008A3668">
      <w:pPr>
        <w:jc w:val="both"/>
      </w:pPr>
      <w:r>
        <w:t>58) земельный участок, кадастровый номер 45:07:033403:81, категория земель: земли сельскохозяйственного назначения, разрешенное использование: для сельскохозяйственного использования, площадь: 1 436 574 кв. м, расположенный по адресу: Местоположение установлено относительно ориентира, расположенного в границах участка. Почтовый адрес ориентира: МО Верхнетеченский сельсовет. Участок расположен в северо-западной части кадастрового квартала;</w:t>
      </w:r>
    </w:p>
    <w:p w14:paraId="7BD582AC" w14:textId="77777777" w:rsidR="008A3668" w:rsidRDefault="008A3668" w:rsidP="008A3668">
      <w:pPr>
        <w:jc w:val="both"/>
      </w:pPr>
      <w:r>
        <w:t>59) земельный участок, кадастровый номер 45:07:033403:82, категория земель: земли сельскохозяйственного назначения, разрешенное использование: для сельскохозяйственного использования, площадь: 2 673 423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асть, р-н Катайский, МО Верхнетеченский сельсовет. Участок расположен в южной части кадастрового квартала;</w:t>
      </w:r>
    </w:p>
    <w:p w14:paraId="49030332" w14:textId="77777777" w:rsidR="008A3668" w:rsidRDefault="008A3668" w:rsidP="008A3668">
      <w:pPr>
        <w:jc w:val="both"/>
      </w:pPr>
      <w:r>
        <w:t>60) земельный участок, кадастровый номер 45:07:033801:134, категория земель: земли сельскохозяйственного назначения, разрешенное использование: для сельскохозяйственного использования, площадь: 4 128 639 кв. м, расположенный по адресу: Местоположение установлено относительно ориентира, расположенного в границах участка. Почтовый адрес ориентира: МО Верхнетеченский сельсовет, участок расположен в северо-восточной части кадастрового квартала;</w:t>
      </w:r>
    </w:p>
    <w:p w14:paraId="139E7D64" w14:textId="286311E3" w:rsidR="008A3668" w:rsidRDefault="008A3668" w:rsidP="008A3668">
      <w:pPr>
        <w:jc w:val="both"/>
      </w:pPr>
      <w:r>
        <w:t>61) земельный участок, кадастровый номер 45:07:033901:477, категория земель: земли сельскохозяйственного назначения, разрешенное использование: для сельскохозяйственного использования, площадь: 2 120 984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Верхнетеченский сельсовет. Участок расположен в северо-восточной части кадастрового квартала;</w:t>
      </w:r>
    </w:p>
    <w:p w14:paraId="423D3234" w14:textId="7BB20AB3" w:rsidR="008A3668" w:rsidRDefault="008A3668" w:rsidP="008A3668">
      <w:pPr>
        <w:jc w:val="both"/>
      </w:pPr>
      <w:r>
        <w:t>62) земельный участок, кадастровый номер 45:07:033901:478, категория земель: земли сельскохозяйственного назначения, разрешенное использование: для сельскохозяйственного использования, площадь: 1 417 267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Верхнетеченский сельсовет. Участок расположен в северо-восточной части кадастрового квартала;</w:t>
      </w:r>
    </w:p>
    <w:p w14:paraId="40BBDCAB" w14:textId="77777777" w:rsidR="008A3668" w:rsidRDefault="008A3668" w:rsidP="008A3668">
      <w:pPr>
        <w:jc w:val="both"/>
      </w:pPr>
      <w:r>
        <w:t>63) земельный участок, кадастровый номер 45:07:033901:479, категория земель: земли сельскохозяйственного назначения, разрешенное использование: для сельскохозяйственного использования, площадь: 3 583 157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Верхнетеченский сельсовет. Участок расположен в северной части кадастрового квартала;</w:t>
      </w:r>
    </w:p>
    <w:p w14:paraId="020D558E" w14:textId="77777777" w:rsidR="008A3668" w:rsidRDefault="008A3668" w:rsidP="008A3668">
      <w:pPr>
        <w:jc w:val="both"/>
      </w:pPr>
      <w:r>
        <w:t>64) земельный участок, кадастровый номер 45:07:033901:480, категория земель: земли сельскохозяйственного назначения, разрешенное использование: для сельскохозяйственного использования, площадь: 1 164 619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Верхнетеченский сельсовет. Участок расположен в северо-западной части кадастрового квартала;</w:t>
      </w:r>
    </w:p>
    <w:p w14:paraId="5497DC5C" w14:textId="77777777" w:rsidR="008A3668" w:rsidRDefault="008A3668" w:rsidP="008A3668">
      <w:pPr>
        <w:jc w:val="both"/>
      </w:pPr>
      <w:r>
        <w:t>65) земельный участок, кадастровый номер 45:07:033901:481, категория земель: земли сельскохозяйственного назначения, разрешенное использование: для сельскохозяйственного использования, площадь: 1 772 997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Верхнетеченский сельсовет. Участок расположен в северо-западной части кадастрового квартала;</w:t>
      </w:r>
    </w:p>
    <w:p w14:paraId="60EDA2F8" w14:textId="77777777" w:rsidR="008A3668" w:rsidRDefault="008A3668" w:rsidP="008A3668">
      <w:pPr>
        <w:jc w:val="both"/>
      </w:pPr>
      <w:r>
        <w:t>66) земельный участок, кадастровый номер 45:07:033901:482, категория земель: земли сельскохозяйственного назначения, разрешенное использование: для сельскохозяйственного использования, площадь: 3 904 225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Верхнетеченский сельсовет.Участок расположен в северо-западной части кадастрового квартала;</w:t>
      </w:r>
    </w:p>
    <w:p w14:paraId="1791E401" w14:textId="7851820A" w:rsidR="008A3668" w:rsidRDefault="008A3668" w:rsidP="008A3668">
      <w:pPr>
        <w:jc w:val="both"/>
      </w:pPr>
      <w:r>
        <w:t>67) земельный участок, кадастровый номер 45:07:033901:483, категория земель: земли сельскохозяйственного назначения, разрешенное использование: для сельскохозяйственного использования, площадь: 2 036 560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Верхнетеченский сельсовет. Участок расположен в северо-западной части кадастрового квартала;</w:t>
      </w:r>
    </w:p>
    <w:p w14:paraId="52E4C105" w14:textId="77777777" w:rsidR="008A3668" w:rsidRDefault="008A3668" w:rsidP="008A3668">
      <w:pPr>
        <w:jc w:val="both"/>
      </w:pPr>
      <w:r>
        <w:t>68) земельный участок, кадастровый номер 45:07:033901:484, категория земель: земли сельскохозяйственного назначения, разрешенное использование: для сельскохозяйственного использования, площадь: 3 384 366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Верхнетеченский сельсовет. Участок расположен в северо-западной части кадастрового квартала;</w:t>
      </w:r>
    </w:p>
    <w:p w14:paraId="2CCDC1AC" w14:textId="77777777" w:rsidR="008A3668" w:rsidRDefault="008A3668" w:rsidP="008A3668">
      <w:pPr>
        <w:jc w:val="both"/>
      </w:pPr>
      <w:r>
        <w:t>69) земельный участок, кадастровый номер 45:07:033901:485, категория земель: земли сельскохозяйственного назначения, разрешенное использование: для сельскохозяйственного использования, площадь: 2 994 921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Верхнетеченский сельсовет. Участок расположен в западной части кадастрового квартала;</w:t>
      </w:r>
    </w:p>
    <w:p w14:paraId="6C8BA9B1" w14:textId="77777777" w:rsidR="008A3668" w:rsidRDefault="008A3668" w:rsidP="008A3668">
      <w:pPr>
        <w:jc w:val="both"/>
      </w:pPr>
      <w:r>
        <w:t>70) земельный участок, кадастровый номер 45:07:033901:486, категория земель: земли сельскохозяйственного назначения, разрешенное использование: для сельскохозяйственного использования, площадь: 1 978 889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Верхнетеченский сельсовет. Участок расположен в северо-западной части кадастрового квартала;</w:t>
      </w:r>
    </w:p>
    <w:p w14:paraId="44F9CCB5" w14:textId="77777777" w:rsidR="008A3668" w:rsidRDefault="008A3668" w:rsidP="008A3668">
      <w:pPr>
        <w:jc w:val="both"/>
      </w:pPr>
      <w:r>
        <w:t>71) земельный участок, кадастровый номер 45:07:033901:487, категория земель: земли сельскохозяйственного назначения, разрешенное использование: для сельскохозяйственного использования, площадь: 2 148 885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Верхнетеченский сельсовет. Участок расположен в центральной части кадастрового квартала;</w:t>
      </w:r>
    </w:p>
    <w:p w14:paraId="3E2F1AB0" w14:textId="77777777" w:rsidR="008A3668" w:rsidRDefault="008A3668" w:rsidP="008A3668">
      <w:pPr>
        <w:jc w:val="both"/>
      </w:pPr>
      <w:r>
        <w:t>72) земельный участок, кадастровый номер 45:07:033901:488, категория земель: земли сельскохозяйственного назначения, разрешенное использование: для сельскохозяйственного использования, площадь: 2 503 236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Верхнетеченский сельсовет. Участок расположен в центральной части кадастрового квартала;</w:t>
      </w:r>
    </w:p>
    <w:p w14:paraId="301FB119" w14:textId="77777777" w:rsidR="008A3668" w:rsidRDefault="008A3668" w:rsidP="008A3668">
      <w:pPr>
        <w:jc w:val="both"/>
      </w:pPr>
      <w:r>
        <w:t>73) земельный участок, кадастровый номер 45:07:033901:489, категория земель: земли сельскохозяйственного назначения, разрешенное использование: для сельскохозяйственного использования, площадь: 2 463 351 кв. м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, р-н Катайский, МО Верхнетеченский сельсовет. Участок расположен в центральной части кадастрового квартала;</w:t>
      </w:r>
    </w:p>
    <w:p w14:paraId="4AD9D9C8" w14:textId="77777777" w:rsidR="008A3668" w:rsidRDefault="008A3668" w:rsidP="008A3668">
      <w:pPr>
        <w:jc w:val="both"/>
      </w:pPr>
      <w:r>
        <w:t>74) коровник, кадастровый номер 45:07:000000:1654, площадь: 1175,7 кв. м, количество этажей: 1, расположенный по адресу: Россия, Курганская обл., Катайский район, с. Верхняя Теча;</w:t>
      </w:r>
    </w:p>
    <w:p w14:paraId="2284B55C" w14:textId="77777777" w:rsidR="008A3668" w:rsidRDefault="008A3668" w:rsidP="008A3668">
      <w:pPr>
        <w:jc w:val="both"/>
      </w:pPr>
      <w:r>
        <w:t>75) гараж, кадастровый номер 45:07:000000:1655, площадь: 1208,5 кв. м, количество этажей: 1, расположенный по адресу: Курганская область, р-н. Катайский, с. Верхняя Теча, ул. Мира, д. 47;</w:t>
      </w:r>
    </w:p>
    <w:p w14:paraId="582E4CE2" w14:textId="77777777" w:rsidR="008A3668" w:rsidRDefault="008A3668" w:rsidP="008A3668">
      <w:pPr>
        <w:jc w:val="both"/>
      </w:pPr>
      <w:r>
        <w:t>76) зерносклад №2, кадастровый номер 45:07:000000:1656, площадь: 779,3 кв. м, количество этажей: 1, расположенный по адресу: Россия, Курганская обл., Катайский район, с. Верхняя Теча;</w:t>
      </w:r>
    </w:p>
    <w:p w14:paraId="0348585E" w14:textId="77777777" w:rsidR="008A3668" w:rsidRDefault="008A3668" w:rsidP="008A3668">
      <w:pPr>
        <w:jc w:val="both"/>
      </w:pPr>
      <w:r>
        <w:t>77) зерносклад №3, кадастровый номер 45:07:000000:1657, площадь: 1542,4 кв. м, количество этажей: 1, расположенный по адресу: Россия, Курганская обл., Катайский район, с. Верхняя Теча;</w:t>
      </w:r>
    </w:p>
    <w:p w14:paraId="0972AE99" w14:textId="77777777" w:rsidR="008A3668" w:rsidRDefault="008A3668" w:rsidP="008A3668">
      <w:pPr>
        <w:jc w:val="both"/>
      </w:pPr>
      <w:r>
        <w:t>78) зерносклад №4, кадастровый номер 45:07:000000:1658, площадь: 1561,9 кв. м, количество этажей: 1, расположенный по адресу: Россия, Курганская обл., Катайский район, с. Верхняя Теча;</w:t>
      </w:r>
    </w:p>
    <w:p w14:paraId="0FA0C9A7" w14:textId="77777777" w:rsidR="008A3668" w:rsidRDefault="008A3668" w:rsidP="008A3668">
      <w:pPr>
        <w:jc w:val="both"/>
      </w:pPr>
      <w:r>
        <w:t>79) здание автовесовой, кадастровый номер 45:07:000000:1659, площадь: 101,1 кв. м, количество этажей: 1, расположенное по адресу: Россия, Курганская обл., Катайский район, с. Верхняя Теча;</w:t>
      </w:r>
    </w:p>
    <w:p w14:paraId="2664BA44" w14:textId="77777777" w:rsidR="008A3668" w:rsidRDefault="008A3668" w:rsidP="008A3668">
      <w:pPr>
        <w:jc w:val="both"/>
      </w:pPr>
      <w:r>
        <w:t>80) сушильное отделение, кадастровый номер 45:07:000000:1660, площадь: 63,5 кв. м, количество этажей: 1, расположенное по адресу: Россия, Курганская обл., Катайский район, с. Верхняя Теча;</w:t>
      </w:r>
    </w:p>
    <w:p w14:paraId="014A8C8D" w14:textId="77777777" w:rsidR="008A3668" w:rsidRDefault="008A3668" w:rsidP="008A3668">
      <w:pPr>
        <w:jc w:val="both"/>
      </w:pPr>
      <w:r>
        <w:t>81) МТМ, кадастровый номер 45:07:000000:1661, площадь: 1066,7 кв. м, количество этажей: 1, расположенный по адресу: Курганская область, р-н. Катайский, с. Верхняя Теча, ул. Мира, д. 51;</w:t>
      </w:r>
    </w:p>
    <w:p w14:paraId="23FE9DC8" w14:textId="77777777" w:rsidR="008A3668" w:rsidRDefault="008A3668" w:rsidP="008A3668">
      <w:pPr>
        <w:jc w:val="both"/>
      </w:pPr>
      <w:r>
        <w:t>82) зерносклад №1, кадастровый номер 45:07:000000:1663, площадь: 1157,5 кв. м, количество этажей: 1, расположенный по адресу: Россия, Курганская обл., Катайский район, с. Верхняя Теча;</w:t>
      </w:r>
    </w:p>
    <w:p w14:paraId="79F7C55A" w14:textId="77777777" w:rsidR="008A3668" w:rsidRDefault="008A3668" w:rsidP="008A3668">
      <w:pPr>
        <w:jc w:val="both"/>
      </w:pPr>
      <w:r>
        <w:t>83) комбайновый цех, кадастровый номер 45:07:000000:1664, площадь: 567 кв. м, количество этажей: 1, расположенный по адресу: Россия, Курганская обл., Катайский район, с. Верхняя Теча;</w:t>
      </w:r>
    </w:p>
    <w:p w14:paraId="315B0A87" w14:textId="77777777" w:rsidR="008A3668" w:rsidRDefault="008A3668" w:rsidP="008A3668">
      <w:pPr>
        <w:jc w:val="both"/>
      </w:pPr>
      <w:r>
        <w:t>84) коровник, кадастровый номер 45:07:000000:1665, площадь: 2780,1 кв. м, количество этажей: 1, расположенный по адресу: Россия, Курганская обл., Катайский район, с. Верхняя Теча;</w:t>
      </w:r>
    </w:p>
    <w:p w14:paraId="0CAFA833" w14:textId="77777777" w:rsidR="008A3668" w:rsidRDefault="008A3668" w:rsidP="008A3668">
      <w:pPr>
        <w:jc w:val="both"/>
      </w:pPr>
      <w:r>
        <w:t>85) административное здание, кадастровый номер 45:07:032803:213, площадь: 211,4 кв. м, количество этажей: 1, расположенное по адресу: Курганская область, р-н. Катайский, с. Шутихинское, ул. Мира, д. 10;</w:t>
      </w:r>
    </w:p>
    <w:p w14:paraId="49D4671F" w14:textId="77777777" w:rsidR="008A3668" w:rsidRDefault="008A3668" w:rsidP="008A3668">
      <w:pPr>
        <w:jc w:val="both"/>
      </w:pPr>
      <w:r>
        <w:t>86) земельный участок, кадастровый номер 45:07:032803:335, категория земель: земли населенных пунктов, разрешенное использование: для размещения здания бани, площадь: 1085 кв. м, расположенный по адресу: установлено относительно ориентира, расположенного в границах участка. Почтовый адрес ориентира: Курганская обл, р-н Катайский, с Шутихинское, ул Мира, 10;</w:t>
      </w:r>
    </w:p>
    <w:p w14:paraId="7484EBBF" w14:textId="77777777" w:rsidR="008A3668" w:rsidRDefault="008A3668" w:rsidP="008A3668">
      <w:pPr>
        <w:jc w:val="both"/>
      </w:pPr>
      <w:r>
        <w:t>87) земельный участок, кадастровый номер 45:07:033501:172, категория земель: земли населенных пунктов, разрешенное использование: для производственных целей, площадь: 23935                 кв. м, расположенный по адресу: установлено относительно ориентира, расположенного в границах участка. Почтовый адрес ориентира: Курганская обл, р-н Катайский, с Верхняя Теча, ул Мира,54;</w:t>
      </w:r>
    </w:p>
    <w:p w14:paraId="2A54F646" w14:textId="77777777" w:rsidR="008A3668" w:rsidRDefault="008A3668" w:rsidP="008A3668">
      <w:pPr>
        <w:jc w:val="both"/>
      </w:pPr>
      <w:r>
        <w:t>88) земельный участок, кадастровый номер 45:07:033502:149, категория земель: земли населенных пунктов, разрешенное использование: для сельскохозяйственного производства, площадь: 7920 кв. м, расположенный по адресу: установлено относительно ориентира, расположенного в границах участка. Почтовый адрес ориентира: Курганская обл, р-н Катайский, с Верхняя Теча, ул Мира, 53;</w:t>
      </w:r>
    </w:p>
    <w:p w14:paraId="14B78C73" w14:textId="77879A93" w:rsidR="00AC0833" w:rsidRDefault="008A3668" w:rsidP="008A3668">
      <w:pPr>
        <w:jc w:val="both"/>
      </w:pPr>
      <w:r>
        <w:t>89) земельный участок, кадастровый номер 45:07:033502:151, категория земель: земли населенных пунктов, разрешенное использование: для сельскохозяйственного производства, площадь: 23000 кв. м, расположенный по адресу: установлено относительно ориентира, расположенного в границах участка. Почтовый адрес ориентира: Курганская обл, р-н Катайский, с Верхняя Теча, ул Мира, 47</w:t>
      </w:r>
      <w:r w:rsidR="00E55B0A">
        <w:t>.</w:t>
      </w:r>
    </w:p>
    <w:p w14:paraId="1E60028D" w14:textId="77777777" w:rsidR="00E55B0A" w:rsidRDefault="00E55B0A" w:rsidP="006177C0">
      <w:pPr>
        <w:jc w:val="both"/>
      </w:pPr>
    </w:p>
    <w:p w14:paraId="635D11BC" w14:textId="1EDF261D" w:rsidR="00C866CD" w:rsidRDefault="00C866CD" w:rsidP="00C866CD">
      <w:pPr>
        <w:jc w:val="center"/>
        <w:rPr>
          <w:rFonts w:cs="Times New Roman"/>
          <w:b/>
          <w:bCs/>
          <w:kern w:val="0"/>
        </w:rPr>
      </w:pPr>
      <w:r>
        <w:rPr>
          <w:b/>
          <w:bCs/>
          <w:lang w:eastAsia="en-US"/>
        </w:rPr>
        <w:t xml:space="preserve">Начальная цена Лота №1 – </w:t>
      </w:r>
      <w:r w:rsidR="008A3668">
        <w:rPr>
          <w:b/>
        </w:rPr>
        <w:t>340 000 000</w:t>
      </w:r>
      <w:r w:rsidR="00316A14" w:rsidRPr="00316A14">
        <w:rPr>
          <w:b/>
        </w:rPr>
        <w:t xml:space="preserve"> </w:t>
      </w:r>
      <w:r>
        <w:rPr>
          <w:b/>
          <w:bCs/>
          <w:lang w:eastAsia="en-US"/>
        </w:rPr>
        <w:t>руб.</w:t>
      </w:r>
      <w:r w:rsidR="00E55B0A">
        <w:rPr>
          <w:b/>
          <w:bCs/>
          <w:lang w:eastAsia="en-US"/>
        </w:rPr>
        <w:t xml:space="preserve"> </w:t>
      </w:r>
      <w:r w:rsidR="00316A14">
        <w:rPr>
          <w:b/>
          <w:bCs/>
          <w:lang w:eastAsia="en-US"/>
        </w:rPr>
        <w:t>0</w:t>
      </w:r>
      <w:r w:rsidR="00E55B0A">
        <w:rPr>
          <w:b/>
          <w:bCs/>
          <w:lang w:eastAsia="en-US"/>
        </w:rPr>
        <w:t>0 коп.</w:t>
      </w:r>
      <w:r>
        <w:rPr>
          <w:b/>
          <w:bCs/>
          <w:lang w:eastAsia="en-US"/>
        </w:rPr>
        <w:t xml:space="preserve">, </w:t>
      </w:r>
      <w:r w:rsidR="007C0032" w:rsidRPr="007C0032">
        <w:rPr>
          <w:b/>
          <w:bCs/>
          <w:lang w:eastAsia="en-US"/>
        </w:rPr>
        <w:t>НДС не облагается</w:t>
      </w:r>
      <w:r w:rsidR="006177C0">
        <w:rPr>
          <w:b/>
          <w:bCs/>
          <w:lang w:eastAsia="en-US"/>
        </w:rPr>
        <w:t>.</w:t>
      </w:r>
    </w:p>
    <w:p w14:paraId="32A26942" w14:textId="1049BA95" w:rsidR="00C866CD" w:rsidRDefault="00C866CD" w:rsidP="00C866CD">
      <w:pPr>
        <w:jc w:val="center"/>
        <w:rPr>
          <w:b/>
        </w:rPr>
      </w:pPr>
      <w:r>
        <w:rPr>
          <w:b/>
        </w:rPr>
        <w:t xml:space="preserve">Сумма задатка – </w:t>
      </w:r>
      <w:r w:rsidR="008A3668">
        <w:rPr>
          <w:b/>
        </w:rPr>
        <w:t>34 000 000</w:t>
      </w:r>
      <w:r w:rsidR="00316A14" w:rsidRPr="00316A14">
        <w:rPr>
          <w:b/>
        </w:rPr>
        <w:t xml:space="preserve"> </w:t>
      </w:r>
      <w:r>
        <w:rPr>
          <w:b/>
        </w:rPr>
        <w:t xml:space="preserve">руб. </w:t>
      </w:r>
    </w:p>
    <w:p w14:paraId="1BACDEFF" w14:textId="06EBF73B" w:rsidR="00C866CD" w:rsidRDefault="00C866CD" w:rsidP="00C866CD">
      <w:pPr>
        <w:widowControl/>
        <w:suppressAutoHyphens w:val="0"/>
        <w:spacing w:after="160" w:line="254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– </w:t>
      </w:r>
      <w:r w:rsidR="008A3668">
        <w:rPr>
          <w:rFonts w:eastAsiaTheme="minorHAnsi" w:cs="Times New Roman"/>
          <w:b/>
          <w:bCs/>
          <w:kern w:val="0"/>
          <w:lang w:eastAsia="en-US" w:bidi="ar-SA"/>
        </w:rPr>
        <w:t>2</w:t>
      </w:r>
      <w:r w:rsidR="00316A14">
        <w:rPr>
          <w:rFonts w:eastAsiaTheme="minorHAnsi" w:cs="Times New Roman"/>
          <w:b/>
          <w:bCs/>
          <w:kern w:val="0"/>
          <w:lang w:eastAsia="en-US" w:bidi="ar-SA"/>
        </w:rPr>
        <w:t xml:space="preserve"> 0</w:t>
      </w:r>
      <w:r w:rsidR="002929BD">
        <w:rPr>
          <w:rFonts w:eastAsiaTheme="minorHAnsi" w:cs="Times New Roman"/>
          <w:b/>
          <w:bCs/>
          <w:kern w:val="0"/>
          <w:lang w:eastAsia="en-US" w:bidi="ar-SA"/>
        </w:rPr>
        <w:t>00 000</w:t>
      </w:r>
      <w:r w:rsidR="00A503D5" w:rsidRPr="00A503D5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</w:p>
    <w:p w14:paraId="007D512C" w14:textId="44CE813A" w:rsidR="00B82DF3" w:rsidRDefault="006177C0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6177C0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</w:t>
      </w:r>
      <w:r w:rsidR="00670723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,</w:t>
      </w:r>
      <w:r w:rsidR="00670723" w:rsidRPr="00670723">
        <w:t xml:space="preserve"> </w:t>
      </w:r>
      <w:r w:rsidR="00670723" w:rsidRPr="00670723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кроме следующего обременения (ограничения): Договора аренды земельных участков сельскохозяйственного назначения от 01.01.2022г., заключенного с ООО «Яровит», срок аренды 11 месяцев с автоматической пролонгацией: земельные участки общей площадью 21 226 700 кв. м с кадастровыми номерами: 45:07:032101:351, 45:07:032101:352, 45:07:032101:353, 45:07:032101:354, 45:07:032101:355, 45:07:032101:356, 45:07:032101:357, расположенные по адресу: Местоположение установлено относительно ориентира, расположенного в границах участка. Почтовый адрес ориентира: Курганская область, р-н Катайский, МО Шутихинский сельсовет, земельные участки расположены в южной части кадастрового квартала в Катайском районе Курганской области и земельный участок с кадастровым номером 45:07:032101:358, расположенный по адресу: Местоположение установлено относительно ориентира, расположенного в границах участка. Почтовый адрес ориентира: Курганская обл., р-н Катайский, МО Верхнепесковский сельсовет, земельный участок расположен в юго-восточной части кадастрового квартала, переданы в аренду ООО «Яровит» (ИНН/КПП 4506010089/450601001, ОГРН 1134506000078, юридический адрес: 641730, Курганская область, Далматовский район, город Далматово, улица Гагарина, 80, 2).</w:t>
      </w:r>
    </w:p>
    <w:p w14:paraId="414061EA" w14:textId="77777777" w:rsidR="00670723" w:rsidRPr="00A41FF0" w:rsidRDefault="00670723" w:rsidP="00025232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</w:p>
    <w:p w14:paraId="6CF89169" w14:textId="030DC677" w:rsidR="00D93F46" w:rsidRPr="006A29D9" w:rsidRDefault="00D93F46" w:rsidP="00D417CF">
      <w:pPr>
        <w:ind w:firstLine="708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624AE16D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6DB70D07" w14:textId="77777777" w:rsidR="007850DF" w:rsidRDefault="007850DF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07AC486C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178CC7D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79094E">
        <w:rPr>
          <w:rFonts w:eastAsia="Times New Roman" w:cs="Times New Roman"/>
          <w:lang w:eastAsia="ru-RU"/>
        </w:rPr>
        <w:t>ов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4A144BC9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в случае регистрации до 01.01.2017);</w:t>
      </w:r>
    </w:p>
    <w:p w14:paraId="40CB71E2" w14:textId="77630802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хх). </w:t>
      </w:r>
    </w:p>
    <w:p w14:paraId="3892F79B" w14:textId="75DD5A86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</w:t>
      </w:r>
      <w:r w:rsidR="004E1920">
        <w:rPr>
          <w:rFonts w:eastAsia="Times New Roman" w:cs="Times New Roman"/>
          <w:lang w:eastAsia="ru-RU"/>
        </w:rPr>
        <w:t>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по заключению договора купли-продажи. Задаток возвращается всем участникам аукциона, кроме победителя</w:t>
      </w:r>
      <w:r w:rsidR="004E1920">
        <w:rPr>
          <w:rFonts w:eastAsia="Times New Roman" w:cs="Times New Roman"/>
          <w:lang w:eastAsia="ru-RU"/>
        </w:rPr>
        <w:t xml:space="preserve"> аукциона/единственного участника аукциона</w:t>
      </w:r>
      <w:r w:rsidRPr="006A29D9">
        <w:rPr>
          <w:rFonts w:eastAsia="Times New Roman" w:cs="Times New Roman"/>
          <w:lang w:eastAsia="ru-RU"/>
        </w:rPr>
        <w:t xml:space="preserve"> в течение 5 (пяти) рабочих дней с даты подведения итогов аукциона.</w:t>
      </w:r>
    </w:p>
    <w:p w14:paraId="7931C6AD" w14:textId="5115D604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</w:t>
      </w:r>
      <w:r w:rsidR="004E1920">
        <w:rPr>
          <w:rFonts w:eastAsia="Times New Roman" w:cs="Times New Roman"/>
          <w:lang w:eastAsia="ru-RU"/>
        </w:rPr>
        <w:t>/единственным участником аукциона</w:t>
      </w:r>
      <w:r w:rsidRPr="006A29D9">
        <w:rPr>
          <w:rFonts w:eastAsia="Times New Roman" w:cs="Times New Roman"/>
          <w:lang w:eastAsia="ru-RU"/>
        </w:rPr>
        <w:t>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B82DF3">
      <w:pPr>
        <w:widowControl/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B82DF3">
      <w:pPr>
        <w:widowControl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70FDCA9E" w:rsidR="00D93F46" w:rsidRPr="006A29D9" w:rsidRDefault="00D93F46" w:rsidP="00B82DF3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 указанном 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FB936DD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8A3668">
        <w:t xml:space="preserve">Организатор торгов вправе отказаться от проведения аукциона не позднее чем за </w:t>
      </w:r>
      <w:r w:rsidR="00926A61" w:rsidRPr="008A3668">
        <w:t>1</w:t>
      </w:r>
      <w:r w:rsidRPr="008A3668">
        <w:t xml:space="preserve"> (</w:t>
      </w:r>
      <w:r w:rsidR="00926A61" w:rsidRPr="008A3668">
        <w:t>один</w:t>
      </w:r>
      <w:r w:rsidRPr="008A3668">
        <w:t>) д</w:t>
      </w:r>
      <w:r w:rsidR="00926A61" w:rsidRPr="008A3668">
        <w:t>ень</w:t>
      </w:r>
      <w:r w:rsidRPr="008A3668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36C5A7CD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475689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475689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1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1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369096B2" w14:textId="1DA35EE0" w:rsidR="00A503D5" w:rsidRDefault="00A503D5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kern w:val="2"/>
          <w:lang w:eastAsia="ru-RU"/>
        </w:rPr>
      </w:pPr>
      <w:bookmarkStart w:id="2" w:name="_Hlk520414614"/>
      <w:bookmarkStart w:id="3" w:name="_Hlk94688897"/>
      <w:r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10 (десяти) рабочих дней </w:t>
      </w:r>
      <w:r w:rsidR="0070540F">
        <w:rPr>
          <w:rFonts w:eastAsia="Times New Roman" w:cs="Times New Roman"/>
          <w:b/>
          <w:color w:val="000000"/>
          <w:lang w:eastAsia="ru-RU"/>
        </w:rPr>
        <w:t>после</w:t>
      </w:r>
      <w:r>
        <w:rPr>
          <w:rFonts w:eastAsia="Times New Roman" w:cs="Times New Roman"/>
          <w:b/>
          <w:color w:val="000000"/>
          <w:lang w:eastAsia="ru-RU"/>
        </w:rPr>
        <w:t xml:space="preserve"> подведения итогов аукциона в соответствии с примерной формой, размещенной на сайте www.lot-online.</w:t>
      </w:r>
      <w:r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648CAF22" w14:textId="32DB1E24" w:rsidR="00A503D5" w:rsidRDefault="00A503D5" w:rsidP="00A503D5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bookmarkStart w:id="4" w:name="_Hlk520414710"/>
      <w:bookmarkEnd w:id="2"/>
      <w:r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5650E5" w:rsidRPr="005650E5">
        <w:rPr>
          <w:rFonts w:eastAsia="Times New Roman" w:cs="Times New Roman"/>
          <w:b/>
          <w:bCs/>
          <w:lang w:eastAsia="ru-RU"/>
        </w:rPr>
        <w:t xml:space="preserve">договор купли-продажи </w:t>
      </w:r>
      <w:r w:rsidR="005650E5">
        <w:rPr>
          <w:rFonts w:eastAsia="Times New Roman" w:cs="Times New Roman"/>
          <w:b/>
          <w:bCs/>
          <w:lang w:eastAsia="ru-RU"/>
        </w:rPr>
        <w:t xml:space="preserve">должен быть заключен </w:t>
      </w:r>
      <w:r w:rsidR="00634766" w:rsidRPr="00634766">
        <w:rPr>
          <w:rFonts w:eastAsia="Times New Roman" w:cs="Times New Roman"/>
          <w:b/>
          <w:bCs/>
          <w:lang w:eastAsia="ru-RU"/>
        </w:rPr>
        <w:t xml:space="preserve">собственником </w:t>
      </w:r>
      <w:r w:rsidR="005650E5">
        <w:rPr>
          <w:rFonts w:eastAsia="Times New Roman" w:cs="Times New Roman"/>
          <w:b/>
          <w:bCs/>
          <w:lang w:eastAsia="ru-RU"/>
        </w:rPr>
        <w:t xml:space="preserve">с </w:t>
      </w:r>
      <w:r w:rsidR="0070540F">
        <w:rPr>
          <w:rFonts w:eastAsia="Times New Roman" w:cs="Times New Roman"/>
          <w:b/>
          <w:bCs/>
          <w:lang w:eastAsia="ru-RU"/>
        </w:rPr>
        <w:t>единственны</w:t>
      </w:r>
      <w:r w:rsidR="005650E5">
        <w:rPr>
          <w:rFonts w:eastAsia="Times New Roman" w:cs="Times New Roman"/>
          <w:b/>
          <w:bCs/>
          <w:lang w:eastAsia="ru-RU"/>
        </w:rPr>
        <w:t>м</w:t>
      </w:r>
      <w:r w:rsidR="0070540F">
        <w:rPr>
          <w:rFonts w:eastAsia="Times New Roman" w:cs="Times New Roman"/>
          <w:b/>
          <w:bCs/>
          <w:lang w:eastAsia="ru-RU"/>
        </w:rPr>
        <w:t xml:space="preserve"> участник</w:t>
      </w:r>
      <w:r w:rsidR="005650E5">
        <w:rPr>
          <w:rFonts w:eastAsia="Times New Roman" w:cs="Times New Roman"/>
          <w:b/>
          <w:bCs/>
          <w:lang w:eastAsia="ru-RU"/>
        </w:rPr>
        <w:t>ом</w:t>
      </w:r>
      <w:r w:rsidR="0070540F">
        <w:rPr>
          <w:rFonts w:eastAsia="Times New Roman" w:cs="Times New Roman"/>
          <w:b/>
          <w:bCs/>
          <w:lang w:eastAsia="ru-RU"/>
        </w:rPr>
        <w:t xml:space="preserve"> аукциона </w:t>
      </w:r>
      <w:r>
        <w:rPr>
          <w:rFonts w:eastAsia="Times New Roman" w:cs="Times New Roman"/>
          <w:b/>
          <w:lang w:eastAsia="ru-RU"/>
        </w:rPr>
        <w:t xml:space="preserve">по начальной цене аукциона в течение 10 (десяти) рабочих дней с даты признания аукциона несостоявшимся. </w:t>
      </w:r>
    </w:p>
    <w:p w14:paraId="6DF6A94A" w14:textId="2422A8ED" w:rsidR="00CE0714" w:rsidRPr="00CE0714" w:rsidRDefault="00CE0714" w:rsidP="00CE0714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CE0714">
        <w:rPr>
          <w:rFonts w:eastAsia="Times New Roman" w:cs="Times New Roman"/>
          <w:b/>
          <w:lang w:eastAsia="ru-RU"/>
        </w:rPr>
        <w:t>Для заключения договора купли-продажи победитель аукциона (единственн</w:t>
      </w:r>
      <w:r>
        <w:rPr>
          <w:rFonts w:eastAsia="Times New Roman" w:cs="Times New Roman"/>
          <w:b/>
          <w:lang w:eastAsia="ru-RU"/>
        </w:rPr>
        <w:t>ый</w:t>
      </w:r>
      <w:r w:rsidRPr="00CE0714">
        <w:rPr>
          <w:rFonts w:eastAsia="Times New Roman" w:cs="Times New Roman"/>
          <w:b/>
          <w:lang w:eastAsia="ru-RU"/>
        </w:rPr>
        <w:t xml:space="preserve"> участник аукциона) должен явиться по адресу: г. Самара, просека Третья, 250, офис ГК «Русское Поле», контактное лицо: Данил Хведчик тел. 8(905)300-00-07. </w:t>
      </w:r>
    </w:p>
    <w:p w14:paraId="2AC972A5" w14:textId="77777777" w:rsidR="00CE0714" w:rsidRPr="00CE0714" w:rsidRDefault="00CE0714" w:rsidP="00CE0714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CE0714">
        <w:rPr>
          <w:rFonts w:eastAsia="Times New Roman" w:cs="Times New Roman"/>
          <w:b/>
          <w:lang w:eastAsia="ru-RU"/>
        </w:rPr>
        <w:t>Неявка победителя аукциона (единственного участника аукциона)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 аукциона (единственного участника аукциона) от заключения договора купли-продажи.</w:t>
      </w:r>
    </w:p>
    <w:p w14:paraId="151A372C" w14:textId="0D3FFA0A" w:rsidR="00CE0714" w:rsidRDefault="00CE0714" w:rsidP="00CE0714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CE0714">
        <w:rPr>
          <w:rFonts w:eastAsia="Times New Roman" w:cs="Times New Roman"/>
          <w:b/>
          <w:lang w:eastAsia="ru-RU"/>
        </w:rPr>
        <w:t>При уклонении (отказе) победителя аукциона (единственного участника аукциона) от заключения в установленный срок договора купли-продажи или оплаты цены продажи объектов задаток ему не возвращается, и он утрачивает право на заключение указанного договора.</w:t>
      </w:r>
    </w:p>
    <w:bookmarkEnd w:id="3"/>
    <w:p w14:paraId="042788CB" w14:textId="79577332" w:rsidR="00A503D5" w:rsidRDefault="00A503D5" w:rsidP="0075233C">
      <w:pPr>
        <w:widowControl/>
        <w:ind w:right="-57"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 xml:space="preserve">Оплата цены продажи Объектов Покупателем (Победителем аукциона, Единственным участником аукциона) производится путем безналичного перечисления денежных средств в течение </w:t>
      </w:r>
      <w:r w:rsidR="00BE2439">
        <w:rPr>
          <w:rFonts w:eastAsia="Times New Roman" w:cs="Times New Roman"/>
          <w:bCs/>
          <w:lang w:eastAsia="ru-RU"/>
        </w:rPr>
        <w:t>5</w:t>
      </w:r>
      <w:r>
        <w:rPr>
          <w:rFonts w:eastAsia="Times New Roman" w:cs="Times New Roman"/>
          <w:bCs/>
          <w:lang w:eastAsia="ru-RU"/>
        </w:rPr>
        <w:t xml:space="preserve"> (</w:t>
      </w:r>
      <w:r w:rsidR="00BE2439">
        <w:rPr>
          <w:rFonts w:eastAsia="Times New Roman" w:cs="Times New Roman"/>
          <w:bCs/>
          <w:lang w:eastAsia="ru-RU"/>
        </w:rPr>
        <w:t>П</w:t>
      </w:r>
      <w:r>
        <w:rPr>
          <w:rFonts w:eastAsia="Times New Roman" w:cs="Times New Roman"/>
          <w:bCs/>
          <w:lang w:eastAsia="ru-RU"/>
        </w:rPr>
        <w:t>яти) рабочих дней с даты подписания договора купли-продажи Объектов в</w:t>
      </w:r>
      <w:r w:rsidR="00BE2439">
        <w:rPr>
          <w:rFonts w:eastAsia="Times New Roman" w:cs="Times New Roman"/>
          <w:bCs/>
          <w:lang w:eastAsia="ru-RU"/>
        </w:rPr>
        <w:t xml:space="preserve"> порядке и в</w:t>
      </w:r>
      <w:r>
        <w:rPr>
          <w:rFonts w:eastAsia="Times New Roman" w:cs="Times New Roman"/>
          <w:bCs/>
          <w:lang w:eastAsia="ru-RU"/>
        </w:rPr>
        <w:t xml:space="preserve"> соответствии с условиями, определенными договором купли-продажи, размещенным на сайте www.lot-online.ru в разделе «карточка лота».</w:t>
      </w:r>
    </w:p>
    <w:p w14:paraId="7BB77443" w14:textId="1DF6B5A5" w:rsidR="00A503D5" w:rsidRDefault="00A503D5" w:rsidP="00A503D5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ов Продав</w:t>
      </w:r>
      <w:r w:rsidR="0075233C">
        <w:rPr>
          <w:rFonts w:eastAsia="Times New Roman" w:cs="Times New Roman"/>
          <w:bCs/>
          <w:lang w:eastAsia="ru-RU"/>
        </w:rPr>
        <w:t>ец</w:t>
      </w:r>
      <w:r w:rsidR="004148C5">
        <w:rPr>
          <w:rFonts w:eastAsia="Times New Roman" w:cs="Times New Roman"/>
          <w:bCs/>
          <w:lang w:eastAsia="ru-RU"/>
        </w:rPr>
        <w:t xml:space="preserve"> </w:t>
      </w:r>
      <w:r>
        <w:rPr>
          <w:rFonts w:eastAsia="Times New Roman" w:cs="Times New Roman"/>
          <w:bCs/>
          <w:lang w:eastAsia="ru-RU"/>
        </w:rPr>
        <w:t>переда</w:t>
      </w:r>
      <w:r w:rsidR="0075233C">
        <w:rPr>
          <w:rFonts w:eastAsia="Times New Roman" w:cs="Times New Roman"/>
          <w:bCs/>
          <w:lang w:eastAsia="ru-RU"/>
        </w:rPr>
        <w:t>е</w:t>
      </w:r>
      <w:r>
        <w:rPr>
          <w:rFonts w:eastAsia="Times New Roman" w:cs="Times New Roman"/>
          <w:bCs/>
          <w:lang w:eastAsia="ru-RU"/>
        </w:rPr>
        <w:t>т Объекты Покупателю по акту приема-передачи.</w:t>
      </w:r>
    </w:p>
    <w:bookmarkEnd w:id="4"/>
    <w:p w14:paraId="47F42819" w14:textId="77777777" w:rsidR="00A503D5" w:rsidRDefault="00A503D5" w:rsidP="00A503D5">
      <w:pPr>
        <w:ind w:firstLine="709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7CB3275D" w14:textId="77777777" w:rsidR="00A503D5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7FFA0448" w14:textId="77777777" w:rsidR="00A503D5" w:rsidRDefault="00A503D5" w:rsidP="00A503D5">
      <w:pPr>
        <w:ind w:firstLine="709"/>
        <w:rPr>
          <w:rFonts w:eastAsia="Times New Roman" w:cs="Times New Roman"/>
          <w:bCs/>
          <w:color w:val="000000"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358334C5" w14:textId="77777777" w:rsidR="00A503D5" w:rsidRDefault="00A503D5" w:rsidP="00A503D5">
      <w:pPr>
        <w:ind w:firstLine="709"/>
        <w:rPr>
          <w:rFonts w:eastAsia="Times New Roman" w:cs="Times New Roman"/>
          <w:bCs/>
          <w:lang w:eastAsia="ru-RU"/>
        </w:rPr>
      </w:pPr>
      <w:r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58C31BA" w14:textId="77777777" w:rsidR="00A503D5" w:rsidRDefault="00A503D5" w:rsidP="00A503D5">
      <w:pPr>
        <w:jc w:val="both"/>
        <w:rPr>
          <w:shd w:val="clear" w:color="auto" w:fill="FFFFFF"/>
        </w:rPr>
      </w:pPr>
    </w:p>
    <w:p w14:paraId="70F1B23D" w14:textId="77777777" w:rsidR="0057358A" w:rsidRPr="00D93F46" w:rsidRDefault="0057358A" w:rsidP="00A503D5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</w:pPr>
    </w:p>
    <w:sectPr w:rsidR="0057358A" w:rsidRPr="00D93F46" w:rsidSect="00A41FF0">
      <w:headerReference w:type="default" r:id="rId13"/>
      <w:pgSz w:w="11906" w:h="16838"/>
      <w:pgMar w:top="284" w:right="566" w:bottom="426" w:left="851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324803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44E1"/>
    <w:rsid w:val="00005E82"/>
    <w:rsid w:val="00015036"/>
    <w:rsid w:val="000250E2"/>
    <w:rsid w:val="00025232"/>
    <w:rsid w:val="00036705"/>
    <w:rsid w:val="00040673"/>
    <w:rsid w:val="00040741"/>
    <w:rsid w:val="00041CB7"/>
    <w:rsid w:val="00043F9D"/>
    <w:rsid w:val="000463EC"/>
    <w:rsid w:val="000562DF"/>
    <w:rsid w:val="0006389C"/>
    <w:rsid w:val="00066E1E"/>
    <w:rsid w:val="00086A63"/>
    <w:rsid w:val="000A258B"/>
    <w:rsid w:val="000B60A3"/>
    <w:rsid w:val="000C40EB"/>
    <w:rsid w:val="000D3DC3"/>
    <w:rsid w:val="000D4BC3"/>
    <w:rsid w:val="000D5856"/>
    <w:rsid w:val="000D64A9"/>
    <w:rsid w:val="000E772C"/>
    <w:rsid w:val="000F0CDE"/>
    <w:rsid w:val="000F42B0"/>
    <w:rsid w:val="000F4FC2"/>
    <w:rsid w:val="000F5655"/>
    <w:rsid w:val="000F6FBD"/>
    <w:rsid w:val="00100EE3"/>
    <w:rsid w:val="00111B46"/>
    <w:rsid w:val="00111BE0"/>
    <w:rsid w:val="00117E2A"/>
    <w:rsid w:val="00123A94"/>
    <w:rsid w:val="00125CC6"/>
    <w:rsid w:val="00125D40"/>
    <w:rsid w:val="00131AA3"/>
    <w:rsid w:val="0013411D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18B"/>
    <w:rsid w:val="001C283C"/>
    <w:rsid w:val="001C325E"/>
    <w:rsid w:val="001C7F69"/>
    <w:rsid w:val="001D2A9A"/>
    <w:rsid w:val="001E3737"/>
    <w:rsid w:val="001F2A9F"/>
    <w:rsid w:val="001F34F2"/>
    <w:rsid w:val="001F7031"/>
    <w:rsid w:val="00210CB2"/>
    <w:rsid w:val="002138B9"/>
    <w:rsid w:val="00213913"/>
    <w:rsid w:val="00226479"/>
    <w:rsid w:val="0024327E"/>
    <w:rsid w:val="0024384B"/>
    <w:rsid w:val="00246050"/>
    <w:rsid w:val="00250160"/>
    <w:rsid w:val="00252EC4"/>
    <w:rsid w:val="002563B7"/>
    <w:rsid w:val="002570BA"/>
    <w:rsid w:val="0026679F"/>
    <w:rsid w:val="00273D10"/>
    <w:rsid w:val="00273D9F"/>
    <w:rsid w:val="002752C8"/>
    <w:rsid w:val="0027694B"/>
    <w:rsid w:val="002778E0"/>
    <w:rsid w:val="00284EA7"/>
    <w:rsid w:val="00287524"/>
    <w:rsid w:val="002928B5"/>
    <w:rsid w:val="002929BD"/>
    <w:rsid w:val="002940C9"/>
    <w:rsid w:val="002A1A13"/>
    <w:rsid w:val="002B1747"/>
    <w:rsid w:val="002B764C"/>
    <w:rsid w:val="002C13DB"/>
    <w:rsid w:val="002C1F36"/>
    <w:rsid w:val="002C277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16A14"/>
    <w:rsid w:val="00324803"/>
    <w:rsid w:val="003265AC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81E43"/>
    <w:rsid w:val="003A0017"/>
    <w:rsid w:val="003A41FD"/>
    <w:rsid w:val="003C2371"/>
    <w:rsid w:val="003C4D26"/>
    <w:rsid w:val="003C68E5"/>
    <w:rsid w:val="003C68F3"/>
    <w:rsid w:val="003E1126"/>
    <w:rsid w:val="003E2312"/>
    <w:rsid w:val="003E55C4"/>
    <w:rsid w:val="003F59E1"/>
    <w:rsid w:val="004148C5"/>
    <w:rsid w:val="00415E88"/>
    <w:rsid w:val="00417543"/>
    <w:rsid w:val="00417676"/>
    <w:rsid w:val="0042698C"/>
    <w:rsid w:val="00436935"/>
    <w:rsid w:val="004375AF"/>
    <w:rsid w:val="00442322"/>
    <w:rsid w:val="0044233F"/>
    <w:rsid w:val="00443824"/>
    <w:rsid w:val="004508A1"/>
    <w:rsid w:val="00451F50"/>
    <w:rsid w:val="004701E0"/>
    <w:rsid w:val="0047134A"/>
    <w:rsid w:val="0047292F"/>
    <w:rsid w:val="004732E3"/>
    <w:rsid w:val="00475689"/>
    <w:rsid w:val="00475B4E"/>
    <w:rsid w:val="00476C4E"/>
    <w:rsid w:val="00481C3D"/>
    <w:rsid w:val="00484544"/>
    <w:rsid w:val="00486689"/>
    <w:rsid w:val="004871A7"/>
    <w:rsid w:val="004A1F71"/>
    <w:rsid w:val="004A73A0"/>
    <w:rsid w:val="004A7D75"/>
    <w:rsid w:val="004B0DEE"/>
    <w:rsid w:val="004B3946"/>
    <w:rsid w:val="004B4091"/>
    <w:rsid w:val="004B79FA"/>
    <w:rsid w:val="004D1868"/>
    <w:rsid w:val="004E0A98"/>
    <w:rsid w:val="004E1920"/>
    <w:rsid w:val="004E3518"/>
    <w:rsid w:val="004E6ED5"/>
    <w:rsid w:val="004E7C69"/>
    <w:rsid w:val="004F055E"/>
    <w:rsid w:val="004F0B56"/>
    <w:rsid w:val="004F208D"/>
    <w:rsid w:val="004F2EAD"/>
    <w:rsid w:val="004F671F"/>
    <w:rsid w:val="004F7297"/>
    <w:rsid w:val="00500EA4"/>
    <w:rsid w:val="00501EE8"/>
    <w:rsid w:val="00504340"/>
    <w:rsid w:val="00507FA4"/>
    <w:rsid w:val="0051016D"/>
    <w:rsid w:val="0051078C"/>
    <w:rsid w:val="0051100D"/>
    <w:rsid w:val="00511B1F"/>
    <w:rsid w:val="00512F4F"/>
    <w:rsid w:val="005164DB"/>
    <w:rsid w:val="00523684"/>
    <w:rsid w:val="00525613"/>
    <w:rsid w:val="0053086C"/>
    <w:rsid w:val="0053098D"/>
    <w:rsid w:val="00537EC1"/>
    <w:rsid w:val="00545B39"/>
    <w:rsid w:val="00546785"/>
    <w:rsid w:val="00546C63"/>
    <w:rsid w:val="00551F74"/>
    <w:rsid w:val="00553B7B"/>
    <w:rsid w:val="00553FC6"/>
    <w:rsid w:val="00556E9B"/>
    <w:rsid w:val="00563913"/>
    <w:rsid w:val="005650E5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5F3FA4"/>
    <w:rsid w:val="0060451D"/>
    <w:rsid w:val="0060453F"/>
    <w:rsid w:val="0060532F"/>
    <w:rsid w:val="0061127B"/>
    <w:rsid w:val="00614E34"/>
    <w:rsid w:val="006177C0"/>
    <w:rsid w:val="006233F2"/>
    <w:rsid w:val="00634766"/>
    <w:rsid w:val="006375D5"/>
    <w:rsid w:val="0064598A"/>
    <w:rsid w:val="00645E00"/>
    <w:rsid w:val="00647D0D"/>
    <w:rsid w:val="006555D5"/>
    <w:rsid w:val="00670723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6F34E6"/>
    <w:rsid w:val="006F66B4"/>
    <w:rsid w:val="0070540F"/>
    <w:rsid w:val="007101B1"/>
    <w:rsid w:val="0071549A"/>
    <w:rsid w:val="00716A26"/>
    <w:rsid w:val="0072201D"/>
    <w:rsid w:val="00723EF7"/>
    <w:rsid w:val="00724173"/>
    <w:rsid w:val="0073169B"/>
    <w:rsid w:val="00733FEF"/>
    <w:rsid w:val="007406F6"/>
    <w:rsid w:val="0074076C"/>
    <w:rsid w:val="007434C2"/>
    <w:rsid w:val="00743954"/>
    <w:rsid w:val="00744FB3"/>
    <w:rsid w:val="0074723B"/>
    <w:rsid w:val="0075233C"/>
    <w:rsid w:val="007538EF"/>
    <w:rsid w:val="00755DD1"/>
    <w:rsid w:val="00761DCA"/>
    <w:rsid w:val="007664A0"/>
    <w:rsid w:val="00766683"/>
    <w:rsid w:val="007716C1"/>
    <w:rsid w:val="00784295"/>
    <w:rsid w:val="007850DF"/>
    <w:rsid w:val="00785476"/>
    <w:rsid w:val="0079094E"/>
    <w:rsid w:val="0079523C"/>
    <w:rsid w:val="007A2A92"/>
    <w:rsid w:val="007A2CA5"/>
    <w:rsid w:val="007A4147"/>
    <w:rsid w:val="007B287A"/>
    <w:rsid w:val="007B33BE"/>
    <w:rsid w:val="007B3F35"/>
    <w:rsid w:val="007B6741"/>
    <w:rsid w:val="007C0032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11231"/>
    <w:rsid w:val="00820454"/>
    <w:rsid w:val="008208EC"/>
    <w:rsid w:val="00821814"/>
    <w:rsid w:val="00835B46"/>
    <w:rsid w:val="008367AE"/>
    <w:rsid w:val="00841610"/>
    <w:rsid w:val="00842781"/>
    <w:rsid w:val="00845341"/>
    <w:rsid w:val="00845B14"/>
    <w:rsid w:val="00865A5D"/>
    <w:rsid w:val="00870FBD"/>
    <w:rsid w:val="008755E3"/>
    <w:rsid w:val="008A15D2"/>
    <w:rsid w:val="008A3668"/>
    <w:rsid w:val="008A4537"/>
    <w:rsid w:val="008A5EDF"/>
    <w:rsid w:val="008B19BF"/>
    <w:rsid w:val="008B6F97"/>
    <w:rsid w:val="008C06CC"/>
    <w:rsid w:val="008C3578"/>
    <w:rsid w:val="008C548E"/>
    <w:rsid w:val="008C5DC3"/>
    <w:rsid w:val="008D7CAC"/>
    <w:rsid w:val="009016ED"/>
    <w:rsid w:val="00905A3A"/>
    <w:rsid w:val="00906E2C"/>
    <w:rsid w:val="00910F62"/>
    <w:rsid w:val="009220A5"/>
    <w:rsid w:val="00922641"/>
    <w:rsid w:val="00926A61"/>
    <w:rsid w:val="00936A35"/>
    <w:rsid w:val="00943F92"/>
    <w:rsid w:val="00946E6F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10ECD"/>
    <w:rsid w:val="00A154B0"/>
    <w:rsid w:val="00A21172"/>
    <w:rsid w:val="00A35A0A"/>
    <w:rsid w:val="00A37A26"/>
    <w:rsid w:val="00A41FF0"/>
    <w:rsid w:val="00A42974"/>
    <w:rsid w:val="00A4402B"/>
    <w:rsid w:val="00A44576"/>
    <w:rsid w:val="00A44BF4"/>
    <w:rsid w:val="00A45818"/>
    <w:rsid w:val="00A503D5"/>
    <w:rsid w:val="00A546F7"/>
    <w:rsid w:val="00A62EB9"/>
    <w:rsid w:val="00A644EB"/>
    <w:rsid w:val="00A666AB"/>
    <w:rsid w:val="00A708C8"/>
    <w:rsid w:val="00A75D6A"/>
    <w:rsid w:val="00A7619A"/>
    <w:rsid w:val="00A81C1C"/>
    <w:rsid w:val="00A85251"/>
    <w:rsid w:val="00A873DA"/>
    <w:rsid w:val="00A87480"/>
    <w:rsid w:val="00A957FB"/>
    <w:rsid w:val="00AA0B3D"/>
    <w:rsid w:val="00AA558E"/>
    <w:rsid w:val="00AA7B0D"/>
    <w:rsid w:val="00AB0B80"/>
    <w:rsid w:val="00AB5899"/>
    <w:rsid w:val="00AC0833"/>
    <w:rsid w:val="00AC52BA"/>
    <w:rsid w:val="00AD6D4C"/>
    <w:rsid w:val="00AE117F"/>
    <w:rsid w:val="00AE1F81"/>
    <w:rsid w:val="00AE25F8"/>
    <w:rsid w:val="00AE3327"/>
    <w:rsid w:val="00AE675F"/>
    <w:rsid w:val="00B0004F"/>
    <w:rsid w:val="00B03AD2"/>
    <w:rsid w:val="00B06987"/>
    <w:rsid w:val="00B145BD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675C"/>
    <w:rsid w:val="00B74A35"/>
    <w:rsid w:val="00B80B35"/>
    <w:rsid w:val="00B82DF3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2439"/>
    <w:rsid w:val="00BE316B"/>
    <w:rsid w:val="00BE4017"/>
    <w:rsid w:val="00BE78B0"/>
    <w:rsid w:val="00BF40C0"/>
    <w:rsid w:val="00BF6B73"/>
    <w:rsid w:val="00BF7D89"/>
    <w:rsid w:val="00C00FE6"/>
    <w:rsid w:val="00C10E11"/>
    <w:rsid w:val="00C132FB"/>
    <w:rsid w:val="00C43823"/>
    <w:rsid w:val="00C452C8"/>
    <w:rsid w:val="00C45E46"/>
    <w:rsid w:val="00C5035E"/>
    <w:rsid w:val="00C515F6"/>
    <w:rsid w:val="00C55790"/>
    <w:rsid w:val="00C65481"/>
    <w:rsid w:val="00C65C9C"/>
    <w:rsid w:val="00C704B4"/>
    <w:rsid w:val="00C84D49"/>
    <w:rsid w:val="00C866CD"/>
    <w:rsid w:val="00C90D83"/>
    <w:rsid w:val="00C93759"/>
    <w:rsid w:val="00C97299"/>
    <w:rsid w:val="00CA09FA"/>
    <w:rsid w:val="00CA733C"/>
    <w:rsid w:val="00CA78BA"/>
    <w:rsid w:val="00CB5AF7"/>
    <w:rsid w:val="00CD04E4"/>
    <w:rsid w:val="00CD73C5"/>
    <w:rsid w:val="00CE0714"/>
    <w:rsid w:val="00CF1853"/>
    <w:rsid w:val="00D02676"/>
    <w:rsid w:val="00D03C6C"/>
    <w:rsid w:val="00D06522"/>
    <w:rsid w:val="00D079BC"/>
    <w:rsid w:val="00D10EFD"/>
    <w:rsid w:val="00D12C7E"/>
    <w:rsid w:val="00D138DB"/>
    <w:rsid w:val="00D14E84"/>
    <w:rsid w:val="00D15EEC"/>
    <w:rsid w:val="00D213D8"/>
    <w:rsid w:val="00D228DD"/>
    <w:rsid w:val="00D24E7B"/>
    <w:rsid w:val="00D40728"/>
    <w:rsid w:val="00D417CF"/>
    <w:rsid w:val="00D560AF"/>
    <w:rsid w:val="00D667D7"/>
    <w:rsid w:val="00D706B9"/>
    <w:rsid w:val="00D74E09"/>
    <w:rsid w:val="00D8094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2A90"/>
    <w:rsid w:val="00DC69F9"/>
    <w:rsid w:val="00DD42B2"/>
    <w:rsid w:val="00DE3FB7"/>
    <w:rsid w:val="00DE739C"/>
    <w:rsid w:val="00DE7F74"/>
    <w:rsid w:val="00DF1455"/>
    <w:rsid w:val="00DF5BFA"/>
    <w:rsid w:val="00E0222B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55B0A"/>
    <w:rsid w:val="00E60249"/>
    <w:rsid w:val="00E67441"/>
    <w:rsid w:val="00E67A5D"/>
    <w:rsid w:val="00E72099"/>
    <w:rsid w:val="00E743FE"/>
    <w:rsid w:val="00E74758"/>
    <w:rsid w:val="00E82F26"/>
    <w:rsid w:val="00E84ECB"/>
    <w:rsid w:val="00E975D2"/>
    <w:rsid w:val="00EB059A"/>
    <w:rsid w:val="00EB355D"/>
    <w:rsid w:val="00EC1DD7"/>
    <w:rsid w:val="00EC430A"/>
    <w:rsid w:val="00EC5940"/>
    <w:rsid w:val="00ED32CB"/>
    <w:rsid w:val="00ED5F1E"/>
    <w:rsid w:val="00EE048C"/>
    <w:rsid w:val="00EE2994"/>
    <w:rsid w:val="00EF6231"/>
    <w:rsid w:val="00F00816"/>
    <w:rsid w:val="00F03BE8"/>
    <w:rsid w:val="00F04202"/>
    <w:rsid w:val="00F05064"/>
    <w:rsid w:val="00F1133F"/>
    <w:rsid w:val="00F12867"/>
    <w:rsid w:val="00F17206"/>
    <w:rsid w:val="00F173F5"/>
    <w:rsid w:val="00F30E9E"/>
    <w:rsid w:val="00F33C89"/>
    <w:rsid w:val="00F36537"/>
    <w:rsid w:val="00F46836"/>
    <w:rsid w:val="00F7722E"/>
    <w:rsid w:val="00F84D42"/>
    <w:rsid w:val="00F9019E"/>
    <w:rsid w:val="00F94830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er"/>
    <w:basedOn w:val="a"/>
    <w:link w:val="ab"/>
    <w:uiPriority w:val="99"/>
    <w:unhideWhenUsed/>
    <w:rsid w:val="00A41FF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A41FF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kMVJnwWf6eJIoDWlb0gqBKMttJuL+9+dad8bRlKR1QM=</DigestValue>
    </Reference>
    <Reference Type="http://www.w3.org/2000/09/xmldsig#Object" URI="#idOfficeObject">
      <DigestMethod Algorithm="urn:ietf:params:xml:ns:cpxmlsec:algorithms:gostr34112012-256"/>
      <DigestValue>gKXRgcFq8KgeUEES5OLOspZuHor9GeLTwHsCQH7vzL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tOQvqXPs7CkOJUlUhqXvAG7qdQv7ehH9GTCE6ahXpAQ=</DigestValue>
    </Reference>
  </SignedInfo>
  <SignatureValue>KazMU0oruCjTMJP5gMrQkfpnW/uAGGazJejyt9iqTUNM6IW1xoimozYq7m6RV2E1
syNSzbETj5fQmVAgSjeS9A==</SignatureValue>
  <KeyInfo>
    <X509Data>
      <X509Certificate>MIIL5zCCC5SgAwIBAgIQWfujABqu05tDG9rslwlraT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IwMTExMDk0NzAzWhcNMjMwMTExMDk1NzAzWjCCAioxOTA3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KYefNqgAAAAAFGjAdBgNVHQ4EFgQUj7EhGGI2XSR+nu32TSF0dj9i+rowCgYI
KoUDBwEBAwIDQQD8lqiACKfHD/ehGuC7g5rQNzb0oMue2rWRpdtkf1TsAHVwhdR2
WH9qpxNlMMp6zyWQhF/QOaQC8bhr4HO7tYh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A2aIqKT3NDkbj3FLZrI32IViOA=</DigestValue>
      </Reference>
      <Reference URI="/word/document.xml?ContentType=application/vnd.openxmlformats-officedocument.wordprocessingml.document.main+xml">
        <DigestMethod Algorithm="http://www.w3.org/2000/09/xmldsig#sha1"/>
        <DigestValue>9CRxwuMk49WFAMPc+dAbu5EIxnA=</DigestValue>
      </Reference>
      <Reference URI="/word/endnotes.xml?ContentType=application/vnd.openxmlformats-officedocument.wordprocessingml.endnotes+xml">
        <DigestMethod Algorithm="http://www.w3.org/2000/09/xmldsig#sha1"/>
        <DigestValue>rSniYd7YgfTsz+GPyETlr00PTe0=</DigestValue>
      </Reference>
      <Reference URI="/word/fontTable.xml?ContentType=application/vnd.openxmlformats-officedocument.wordprocessingml.fontTable+xml">
        <DigestMethod Algorithm="http://www.w3.org/2000/09/xmldsig#sha1"/>
        <DigestValue>kTKnip9SjM72MSUA05no291hDfM=</DigestValue>
      </Reference>
      <Reference URI="/word/footnotes.xml?ContentType=application/vnd.openxmlformats-officedocument.wordprocessingml.footnotes+xml">
        <DigestMethod Algorithm="http://www.w3.org/2000/09/xmldsig#sha1"/>
        <DigestValue>Sgy7rg10RQMgvWHtUsAHZvWLgug=</DigestValue>
      </Reference>
      <Reference URI="/word/header1.xml?ContentType=application/vnd.openxmlformats-officedocument.wordprocessingml.header+xml">
        <DigestMethod Algorithm="http://www.w3.org/2000/09/xmldsig#sha1"/>
        <DigestValue>5CfBoWMWIV1dvlJb9opVbscBBDs=</DigestValue>
      </Reference>
      <Reference URI="/word/numbering.xml?ContentType=application/vnd.openxmlformats-officedocument.wordprocessingml.numbering+xml">
        <DigestMethod Algorithm="http://www.w3.org/2000/09/xmldsig#sha1"/>
        <DigestValue>L/Gc/xq3S2DCDrDMeG/Mr6ahivY=</DigestValue>
      </Reference>
      <Reference URI="/word/settings.xml?ContentType=application/vnd.openxmlformats-officedocument.wordprocessingml.settings+xml">
        <DigestMethod Algorithm="http://www.w3.org/2000/09/xmldsig#sha1"/>
        <DigestValue>G5crP5KFhYhEOkRz58gX3c2pK2M=</DigestValue>
      </Reference>
      <Reference URI="/word/styles.xml?ContentType=application/vnd.openxmlformats-officedocument.wordprocessingml.styles+xml">
        <DigestMethod Algorithm="http://www.w3.org/2000/09/xmldsig#sha1"/>
        <DigestValue>Lcjyp1Z6DXvHGrxzChTeHqKxj3c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LnCH87igwzZJ0jLUfClmVknJoN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17T09:47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931/23</OfficeVersion>
          <ApplicationVersion>16.0.149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17T09:47:23Z</xd:SigningTime>
          <xd:SigningCertificate>
            <xd:Cert>
              <xd:CertDigest>
                <DigestMethod Algorithm="http://www.w3.org/2000/09/xmldsig#sha1"/>
                <DigestValue>5LwHVuPyb5osAC+ZZ8imVsH9lr0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196078641773731122768559198635017777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137</Words>
  <Characters>4638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12</cp:revision>
  <cp:lastPrinted>2021-05-24T13:27:00Z</cp:lastPrinted>
  <dcterms:created xsi:type="dcterms:W3CDTF">2022-01-31T12:16:00Z</dcterms:created>
  <dcterms:modified xsi:type="dcterms:W3CDTF">2022-03-17T09:47:00Z</dcterms:modified>
</cp:coreProperties>
</file>